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07" w:rsidRDefault="00E23307" w:rsidP="00E23307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EE4E60" w:rsidRPr="00CB0D27" w:rsidRDefault="00EE4E60" w:rsidP="00EE4E60">
      <w:pPr>
        <w:spacing w:after="0"/>
        <w:ind w:left="6096"/>
        <w:rPr>
          <w:i/>
        </w:rPr>
      </w:pPr>
    </w:p>
    <w:p w:rsidR="00EE4E60" w:rsidRPr="00CB0D27" w:rsidRDefault="008C5EEA" w:rsidP="00EE4E60">
      <w:pPr>
        <w:spacing w:after="0"/>
        <w:ind w:left="6096"/>
        <w:rPr>
          <w:i/>
        </w:rPr>
      </w:pPr>
      <w:r>
        <w:rPr>
          <w:noProof/>
        </w:rPr>
        <w:drawing>
          <wp:inline distT="0" distB="0" distL="0" distR="0">
            <wp:extent cx="2668174" cy="1678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16" cy="168663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66" w:rsidRPr="00DB3515" w:rsidRDefault="002B307D" w:rsidP="00635A4C">
      <w:pPr>
        <w:rPr>
          <w:rFonts w:ascii="Times New Roman" w:hAnsi="Times New Roman" w:cs="Times New Roman"/>
          <w:b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t>ПРАЙС</w:t>
      </w:r>
      <w:r w:rsidRPr="00DB3515">
        <w:rPr>
          <w:rFonts w:ascii="Times New Roman" w:hAnsi="Times New Roman" w:cs="Times New Roman"/>
          <w:b/>
          <w:i/>
          <w:iCs/>
          <w:sz w:val="36"/>
          <w:szCs w:val="36"/>
          <w:lang w:val="en-US"/>
        </w:rPr>
        <w:t>-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ЛИСТна</w:t>
      </w:r>
      <w:r w:rsidR="006E2CDC">
        <w:rPr>
          <w:rFonts w:ascii="Times New Roman" w:hAnsi="Times New Roman" w:cs="Times New Roman"/>
          <w:b/>
          <w:i/>
          <w:iCs/>
          <w:sz w:val="36"/>
          <w:szCs w:val="36"/>
        </w:rPr>
        <w:t>29</w:t>
      </w:r>
      <w:r w:rsidR="00C06592" w:rsidRPr="00DB3515">
        <w:rPr>
          <w:rFonts w:ascii="Times New Roman" w:hAnsi="Times New Roman" w:cs="Times New Roman"/>
          <w:b/>
          <w:i/>
          <w:iCs/>
          <w:sz w:val="36"/>
          <w:szCs w:val="36"/>
          <w:lang w:val="en-US"/>
        </w:rPr>
        <w:t>.09.2015</w:t>
      </w:r>
    </w:p>
    <w:tbl>
      <w:tblPr>
        <w:tblW w:w="12332" w:type="dxa"/>
        <w:tblInd w:w="392" w:type="dxa"/>
        <w:tblLayout w:type="fixed"/>
        <w:tblLook w:val="00A0"/>
      </w:tblPr>
      <w:tblGrid>
        <w:gridCol w:w="991"/>
        <w:gridCol w:w="4254"/>
        <w:gridCol w:w="23"/>
        <w:gridCol w:w="114"/>
        <w:gridCol w:w="1869"/>
        <w:gridCol w:w="259"/>
        <w:gridCol w:w="13"/>
        <w:gridCol w:w="1691"/>
        <w:gridCol w:w="1559"/>
        <w:gridCol w:w="1559"/>
      </w:tblGrid>
      <w:tr w:rsidR="009B5BED" w:rsidRPr="00E85D32" w:rsidTr="009753C9">
        <w:trPr>
          <w:gridAfter w:val="1"/>
          <w:wAfter w:w="1559" w:type="dxa"/>
          <w:trHeight w:val="840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BED" w:rsidRPr="00DB3515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CF4A1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BED" w:rsidRPr="001111AA" w:rsidRDefault="00357FCA" w:rsidP="00265ED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Тк</w:t>
            </w:r>
            <w:r w:rsidR="00FA4002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ань</w:t>
            </w:r>
          </w:p>
        </w:tc>
        <w:tc>
          <w:tcPr>
            <w:tcW w:w="2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535FE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53C" w:rsidRDefault="009B5BED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Цена оптовая с за единицу</w:t>
            </w:r>
          </w:p>
          <w:p w:rsidR="009B5BED" w:rsidRPr="001111AA" w:rsidRDefault="004B153C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9B5BED" w:rsidRPr="00E85D32" w:rsidTr="009753C9">
        <w:trPr>
          <w:gridAfter w:val="1"/>
          <w:wAfter w:w="1559" w:type="dxa"/>
          <w:trHeight w:val="66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</w:tcPr>
          <w:p w:rsidR="009B5BED" w:rsidRPr="001111AA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9B5BED" w:rsidRPr="0050656A" w:rsidRDefault="0050656A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 w:rsidRPr="0050656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НАШИ НОВИНКИ!!!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9B5BED" w:rsidRPr="001111AA" w:rsidRDefault="009B5BED" w:rsidP="00265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0000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Т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женские/комплект 2 шт/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F6A13" w:rsidRDefault="006E2CDC" w:rsidP="0027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Акварель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F6A13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тшот «Зар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DB35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15">
              <w:rPr>
                <w:rFonts w:ascii="Times New Roman" w:hAnsi="Times New Roman" w:cs="Times New Roman"/>
                <w:sz w:val="24"/>
                <w:szCs w:val="24"/>
              </w:rPr>
              <w:t>1500,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Леди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F6A13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Элен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ины женские «Амазонк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+ЭКОВугги /комплект/ «Олимпи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«Капл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а «Аляск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 3-х нитк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Эдельвейс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У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ВУГГ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,39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2436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етский «Охотник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DB35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15"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ссоль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2436D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Герд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FC3363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63">
              <w:rPr>
                <w:rFonts w:ascii="Times New Roman" w:hAnsi="Times New Roman" w:cs="Times New Roman"/>
                <w:sz w:val="24"/>
                <w:szCs w:val="24"/>
              </w:rPr>
              <w:t>1000,00 р.</w:t>
            </w:r>
          </w:p>
        </w:tc>
      </w:tr>
      <w:tr w:rsidR="006E2CDC" w:rsidRPr="00452226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Вест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452226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2226">
              <w:rPr>
                <w:rFonts w:ascii="Times New Roman" w:hAnsi="Times New Roman" w:cs="Times New Roman"/>
                <w:sz w:val="24"/>
                <w:szCs w:val="24"/>
              </w:rPr>
              <w:t>50,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Эло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C737B1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B1">
              <w:rPr>
                <w:rFonts w:ascii="Times New Roman" w:hAnsi="Times New Roman" w:cs="Times New Roman"/>
                <w:sz w:val="24"/>
                <w:szCs w:val="24"/>
              </w:rPr>
              <w:t>750,00 р</w:t>
            </w:r>
            <w:r w:rsidRPr="00C73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Эверест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FC3363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63">
              <w:rPr>
                <w:rFonts w:ascii="Times New Roman" w:hAnsi="Times New Roman" w:cs="Times New Roman"/>
                <w:sz w:val="24"/>
                <w:szCs w:val="24"/>
              </w:rPr>
              <w:t>1200 ,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Триумф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2436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2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арамелька»/сорочка+халат/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D08C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CC"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Джульетт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C"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2436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Есени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CC115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5D">
              <w:rPr>
                <w:rFonts w:ascii="Times New Roman" w:hAnsi="Times New Roman" w:cs="Times New Roman"/>
                <w:sz w:val="24"/>
                <w:szCs w:val="24"/>
              </w:rPr>
              <w:t>680,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тин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 петля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2436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6D">
              <w:rPr>
                <w:rFonts w:ascii="Times New Roman" w:hAnsi="Times New Roman" w:cs="Times New Roman"/>
                <w:sz w:val="24"/>
                <w:szCs w:val="24"/>
              </w:rPr>
              <w:t>2100,00 р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нежная королев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594871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9487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Лаори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F6A13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Патрици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ер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F6A13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Помпей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с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8A2CB4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B4">
              <w:rPr>
                <w:rFonts w:ascii="Times New Roman" w:hAnsi="Times New Roman" w:cs="Times New Roman"/>
                <w:sz w:val="24"/>
                <w:szCs w:val="24"/>
              </w:rPr>
              <w:t>730,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Вавилон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F6A13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F">
              <w:rPr>
                <w:rFonts w:ascii="Times New Roman" w:hAnsi="Times New Roman" w:cs="Times New Roman"/>
                <w:sz w:val="24"/>
                <w:szCs w:val="24"/>
              </w:rPr>
              <w:t>980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Тэффи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B9561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Зигзаг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BC5FB4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B4">
              <w:rPr>
                <w:rFonts w:ascii="Times New Roman" w:hAnsi="Times New Roman" w:cs="Times New Roman"/>
                <w:sz w:val="24"/>
                <w:szCs w:val="24"/>
              </w:rPr>
              <w:t>11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езон «Флэш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B9561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Шедевр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B9561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Успех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4935CE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935CE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Элвин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594871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9487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Аллегро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B9561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5945BB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Августин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5945BB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45BB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3 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Императриц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B9561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Диа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343B2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5945BB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945BB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Беладон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5E4E08" w:rsidRDefault="006E2CDC" w:rsidP="0098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08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260AD1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60AD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98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таж</w:t>
            </w:r>
            <w:r w:rsidRPr="001B41BD">
              <w:rPr>
                <w:rFonts w:ascii="Times New Roman" w:hAnsi="Times New Roman" w:cs="Times New Roman"/>
                <w:sz w:val="20"/>
                <w:szCs w:val="20"/>
              </w:rPr>
              <w:t>50%,</w:t>
            </w:r>
          </w:p>
          <w:p w:rsidR="006E2CDC" w:rsidRPr="001B41BD" w:rsidRDefault="006E2CDC" w:rsidP="0098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D">
              <w:rPr>
                <w:rFonts w:ascii="Times New Roman" w:hAnsi="Times New Roman" w:cs="Times New Roman"/>
                <w:sz w:val="20"/>
                <w:szCs w:val="20"/>
              </w:rPr>
              <w:t>вискоза-5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2922E1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26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Констанци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98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таж</w:t>
            </w:r>
            <w:r w:rsidRPr="001B41BD">
              <w:rPr>
                <w:rFonts w:ascii="Times New Roman" w:hAnsi="Times New Roman" w:cs="Times New Roman"/>
                <w:sz w:val="20"/>
                <w:szCs w:val="20"/>
              </w:rPr>
              <w:t>50%,</w:t>
            </w:r>
          </w:p>
          <w:p w:rsidR="006E2CDC" w:rsidRPr="001B41BD" w:rsidRDefault="006E2CDC" w:rsidP="0098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D">
              <w:rPr>
                <w:rFonts w:ascii="Times New Roman" w:hAnsi="Times New Roman" w:cs="Times New Roman"/>
                <w:sz w:val="20"/>
                <w:szCs w:val="20"/>
              </w:rPr>
              <w:t>вискоза-5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1B41BD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D"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ля девочки «Забав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634150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50">
              <w:rPr>
                <w:rFonts w:ascii="Times New Roman" w:hAnsi="Times New Roman" w:cs="Times New Roman"/>
                <w:sz w:val="24"/>
                <w:szCs w:val="24"/>
              </w:rPr>
              <w:t>70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Алладин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пель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CC50AF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F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4 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Яло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0C3306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06">
              <w:rPr>
                <w:rFonts w:ascii="Times New Roman" w:hAnsi="Times New Roman" w:cs="Times New Roman"/>
                <w:sz w:val="24"/>
                <w:szCs w:val="24"/>
              </w:rPr>
              <w:t>90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Ол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4935CE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CE">
              <w:rPr>
                <w:rFonts w:ascii="Times New Roman" w:hAnsi="Times New Roman" w:cs="Times New Roman"/>
                <w:sz w:val="24"/>
                <w:szCs w:val="24"/>
              </w:rPr>
              <w:t>800,00 р.</w:t>
            </w:r>
          </w:p>
        </w:tc>
      </w:tr>
      <w:tr w:rsidR="006E2CDC" w:rsidRPr="00E85D32" w:rsidTr="009753C9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EE77E0" w:rsidRDefault="006E2CDC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5065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ОЧНЫЕ СОРОЧКИ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6E2CDC" w:rsidRPr="001111AA" w:rsidRDefault="006E2CDC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</w:tcPr>
          <w:p w:rsidR="006E2CDC" w:rsidRPr="001111AA" w:rsidRDefault="006E2CDC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296E16" w:rsidRDefault="006E2CDC" w:rsidP="008D69A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296E16" w:rsidRDefault="006E2CDC" w:rsidP="008D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E16">
              <w:rPr>
                <w:rFonts w:ascii="Times New Roman" w:hAnsi="Times New Roman" w:cs="Times New Roman"/>
                <w:sz w:val="24"/>
                <w:szCs w:val="24"/>
              </w:rPr>
              <w:t>Ночная сорочка «Лучик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296E16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16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296E16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296E16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16">
              <w:rPr>
                <w:rFonts w:ascii="Times New Roman" w:hAnsi="Times New Roman" w:cs="Times New Roman"/>
                <w:sz w:val="24"/>
                <w:szCs w:val="24"/>
              </w:rPr>
              <w:t>42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296E16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16">
              <w:rPr>
                <w:rFonts w:ascii="Times New Roman" w:hAnsi="Times New Roman" w:cs="Times New Roman"/>
                <w:sz w:val="24"/>
                <w:szCs w:val="24"/>
              </w:rPr>
              <w:t>23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нфис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FB681B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арвар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11212D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556D31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556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Залин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130719" w:rsidRDefault="006E2CDC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83E6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8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лори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FB681B" w:rsidRDefault="006E2CDC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05C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но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130719" w:rsidRDefault="006E2CD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DC390C" w:rsidRDefault="006E2CDC" w:rsidP="00805C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Татьян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F6A13" w:rsidRDefault="006E2CD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арис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Фиона» 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Наташа»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Симона» 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CC37A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CC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Дюймовочка"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"Рехина"  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D5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D3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"Рехина"  </w:t>
            </w:r>
          </w:p>
          <w:p w:rsidR="006E2CDC" w:rsidRPr="00E50F15" w:rsidRDefault="006E2CDC" w:rsidP="00B5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желт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опард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35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35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35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32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5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35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Кари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6E2CDC" w:rsidRPr="00E50F15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2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Маруся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6E2CDC" w:rsidRPr="00E50F15" w:rsidTr="009753C9">
        <w:trPr>
          <w:gridAfter w:val="1"/>
          <w:wAfter w:w="1559" w:type="dxa"/>
          <w:trHeight w:val="48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29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Березк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6E2CDC" w:rsidRPr="00E50F15" w:rsidTr="009753C9">
        <w:trPr>
          <w:gridAfter w:val="1"/>
          <w:wAfter w:w="1559" w:type="dxa"/>
          <w:trHeight w:val="50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Памел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Лайма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99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Марфа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32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Иона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B61087" w:rsidRDefault="006E2CDC" w:rsidP="004C5A5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6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4C5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енер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р</w:t>
            </w:r>
          </w:p>
        </w:tc>
        <w:tc>
          <w:tcPr>
            <w:tcW w:w="1559" w:type="dxa"/>
            <w:vAlign w:val="center"/>
          </w:tcPr>
          <w:p w:rsidR="006E2CDC" w:rsidRPr="006D7FB1" w:rsidRDefault="006E2CDC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BB10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57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Кармэла»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ридэ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мура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</w:tc>
      </w:tr>
      <w:tr w:rsidR="006E2CDC" w:rsidRPr="00E85D32" w:rsidTr="009753C9">
        <w:trPr>
          <w:gridAfter w:val="1"/>
          <w:wAfter w:w="1559" w:type="dxa"/>
          <w:trHeight w:val="63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EE77E0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11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АРАФАНЫ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 ФУТБОЛКИ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6E2CDC" w:rsidRPr="001111AA" w:rsidRDefault="006E2CD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</w:tcPr>
          <w:p w:rsidR="006E2CDC" w:rsidRPr="001111AA" w:rsidRDefault="006E2CD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9E2B6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 Инг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864E31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64E3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2 - 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99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Сарафан «Барышня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100</w:t>
            </w:r>
          </w:p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Сарафан «Дуняша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ленушк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FF10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FF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фан «Дарья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FF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,масло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FF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FF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4305D0" w:rsidRDefault="006E2CDC" w:rsidP="00FF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D0">
              <w:rPr>
                <w:rFonts w:ascii="Times New Roman" w:hAnsi="Times New Roman" w:cs="Times New Roman"/>
                <w:sz w:val="24"/>
                <w:szCs w:val="24"/>
              </w:rPr>
              <w:t>72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AD765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AD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иан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8D69A2" w:rsidRDefault="006E2CDC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Ландыш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D961FD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FD"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«Жемчужинка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78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85D32" w:rsidTr="009753C9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EE77E0" w:rsidRDefault="006E2CDC" w:rsidP="00AD7655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AD765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УЗЫ,ВОДОЛАЗКИ,ТОЛСТОВКИ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6E2CDC" w:rsidRPr="001111AA" w:rsidRDefault="006E2CDC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</w:tcPr>
          <w:p w:rsidR="006E2CDC" w:rsidRPr="001111AA" w:rsidRDefault="006E2CDC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5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уза женская</w:t>
            </w:r>
            <w:r w:rsidRPr="00773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чели</w:t>
            </w:r>
            <w:r w:rsidRPr="00773E9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773E9A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43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73E9A" w:rsidRDefault="006E2CDC" w:rsidP="00BB1010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</w:t>
            </w: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A2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Футболка 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кетк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DA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A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A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DA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«Паол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F6A13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6CD">
              <w:rPr>
                <w:rFonts w:ascii="Times New Roman" w:hAnsi="Times New Roman" w:cs="Times New Roman"/>
                <w:sz w:val="24"/>
                <w:szCs w:val="24"/>
              </w:rPr>
              <w:t>450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818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8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ка «Итали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8D69A2" w:rsidRDefault="006E2CDC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6E2CDC" w:rsidRPr="00E85D32" w:rsidTr="009753C9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EE77E0" w:rsidRDefault="006E2CDC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623B1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УНИКИ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623B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6E2CDC" w:rsidRPr="001111AA" w:rsidRDefault="006E2CDC" w:rsidP="00623B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623B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</w:tcPr>
          <w:p w:rsidR="006E2CDC" w:rsidRPr="001111AA" w:rsidRDefault="006E2CDC" w:rsidP="00623B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3902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39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Диверсаль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B47E51" w:rsidRDefault="006E2CD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3902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39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домашняя  «Махрушк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р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B47E51" w:rsidRDefault="006E2CD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B47E5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Вест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452226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2226">
              <w:rPr>
                <w:rFonts w:ascii="Times New Roman" w:hAnsi="Times New Roman" w:cs="Times New Roman"/>
                <w:sz w:val="24"/>
                <w:szCs w:val="24"/>
              </w:rPr>
              <w:t>5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0F7121" w:rsidRDefault="006E2CDC" w:rsidP="00805C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83 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0F7121" w:rsidRDefault="006E2CDC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Аманд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+ЭКОВугги /комплект/ «Олимпи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Пушистик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C979F7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D69A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9 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D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Том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296E16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96E16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1B41B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Констанци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1B41B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D">
              <w:rPr>
                <w:rFonts w:ascii="Times New Roman" w:hAnsi="Times New Roman" w:cs="Times New Roman"/>
                <w:sz w:val="20"/>
                <w:szCs w:val="20"/>
              </w:rPr>
              <w:t>трикотаж-50%,вискоза-5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1B41B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D"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85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«Куколка» 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9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женская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«Ася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9C3A26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FF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Саб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FF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FF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FF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4305D0" w:rsidRDefault="006E2CDC" w:rsidP="00FF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  <w:tc>
          <w:tcPr>
            <w:tcW w:w="1559" w:type="dxa"/>
            <w:vAlign w:val="center"/>
          </w:tcPr>
          <w:p w:rsidR="006E2CDC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E50F15" w:rsidTr="009753C9">
        <w:trPr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9C3A26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FF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ркиз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FF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FF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FF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4305D0" w:rsidRDefault="006E2CDC" w:rsidP="00FF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D0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  <w:tc>
          <w:tcPr>
            <w:tcW w:w="1559" w:type="dxa"/>
            <w:vAlign w:val="center"/>
          </w:tcPr>
          <w:p w:rsidR="006E2CDC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E50F15" w:rsidTr="009753C9">
        <w:trPr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D69A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D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Джаз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F6A13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DE9">
              <w:rPr>
                <w:rFonts w:ascii="Times New Roman" w:hAnsi="Times New Roman" w:cs="Times New Roman"/>
                <w:sz w:val="24"/>
                <w:szCs w:val="24"/>
              </w:rPr>
              <w:t>400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E2CDC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E50F15" w:rsidTr="009753C9">
        <w:trPr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Клавди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073789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7378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6E2CDC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E50F15" w:rsidTr="009753C9">
        <w:trPr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Розан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 Р.</w:t>
            </w:r>
          </w:p>
        </w:tc>
        <w:tc>
          <w:tcPr>
            <w:tcW w:w="1559" w:type="dxa"/>
            <w:vAlign w:val="center"/>
          </w:tcPr>
          <w:p w:rsidR="006E2CDC" w:rsidRDefault="006E2CD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E85D32" w:rsidTr="009753C9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EE77E0" w:rsidRDefault="006E2CDC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66634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СТЮМЫ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6E2CDC" w:rsidRPr="001111AA" w:rsidRDefault="006E2CD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</w:tcPr>
          <w:p w:rsidR="006E2CDC" w:rsidRPr="001111AA" w:rsidRDefault="006E2CD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CDC" w:rsidRPr="00D5124B" w:rsidTr="009753C9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тин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 петля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2436D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6D">
              <w:rPr>
                <w:rFonts w:ascii="Times New Roman" w:hAnsi="Times New Roman" w:cs="Times New Roman"/>
                <w:sz w:val="24"/>
                <w:szCs w:val="24"/>
              </w:rPr>
              <w:t>2100,00 р</w:t>
            </w:r>
          </w:p>
        </w:tc>
      </w:tr>
      <w:tr w:rsidR="006E2CDC" w:rsidRPr="003711E0" w:rsidTr="009753C9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Сонат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D237A6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Pr="00D237A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6E2CDC" w:rsidRPr="003711E0" w:rsidTr="009753C9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Сонат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3711E0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1E0">
              <w:rPr>
                <w:rFonts w:ascii="Times New Roman" w:hAnsi="Times New Roman" w:cs="Times New Roman"/>
                <w:sz w:val="20"/>
                <w:szCs w:val="20"/>
              </w:rPr>
              <w:t>По индивидуальному заказу</w:t>
            </w:r>
          </w:p>
        </w:tc>
      </w:tr>
      <w:tr w:rsidR="006E2CDC" w:rsidRPr="00E50F15" w:rsidTr="009753C9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410F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410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Помпей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410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с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410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410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8A2CB4" w:rsidRDefault="006E2CDC" w:rsidP="00410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B4">
              <w:rPr>
                <w:rFonts w:ascii="Times New Roman" w:hAnsi="Times New Roman" w:cs="Times New Roman"/>
                <w:sz w:val="24"/>
                <w:szCs w:val="24"/>
              </w:rPr>
              <w:t>730,00 р.</w:t>
            </w:r>
          </w:p>
        </w:tc>
      </w:tr>
      <w:tr w:rsidR="006E2CDC" w:rsidTr="009753C9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Рокко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0 р.</w:t>
            </w:r>
          </w:p>
        </w:tc>
      </w:tr>
      <w:tr w:rsidR="006E2CDC" w:rsidTr="009753C9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Рокко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сель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Шедевр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B9561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Аллегро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B9561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0C3306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4 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Яло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0C3306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06">
              <w:rPr>
                <w:rFonts w:ascii="Times New Roman" w:hAnsi="Times New Roman" w:cs="Times New Roman"/>
                <w:sz w:val="24"/>
                <w:szCs w:val="24"/>
              </w:rPr>
              <w:t>900,00 р.</w:t>
            </w:r>
          </w:p>
        </w:tc>
      </w:tr>
      <w:tr w:rsidR="006E2CDC" w:rsidRPr="008E7EBE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Эдельвейс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0 р.</w:t>
            </w:r>
          </w:p>
        </w:tc>
      </w:tr>
      <w:tr w:rsidR="006E2CDC" w:rsidRPr="008E7EBE" w:rsidTr="009753C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410F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410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Вавилон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410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410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410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F6A13" w:rsidRDefault="006E2CDC" w:rsidP="00410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F">
              <w:rPr>
                <w:rFonts w:ascii="Times New Roman" w:hAnsi="Times New Roman" w:cs="Times New Roman"/>
                <w:sz w:val="24"/>
                <w:szCs w:val="24"/>
              </w:rPr>
              <w:t>980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2CDC" w:rsidRPr="004935CE" w:rsidTr="007818A7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818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8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«Оля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4935CE" w:rsidRDefault="006E2CDC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CE">
              <w:rPr>
                <w:rFonts w:ascii="Times New Roman" w:hAnsi="Times New Roman" w:cs="Times New Roman"/>
                <w:sz w:val="24"/>
                <w:szCs w:val="24"/>
              </w:rPr>
              <w:t>800,00 р.</w:t>
            </w:r>
          </w:p>
        </w:tc>
      </w:tr>
      <w:tr w:rsidR="006E2CDC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22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"Стелл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 р.</w:t>
            </w:r>
          </w:p>
        </w:tc>
      </w:tr>
      <w:tr w:rsidR="006E2CDC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Радость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296E16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16"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6E2CDC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«София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0 р.</w:t>
            </w:r>
          </w:p>
        </w:tc>
      </w:tr>
      <w:tr w:rsidR="006E2CDC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Радуг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72436D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"Божья Коровк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езон «Флэш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B9561D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C5509">
            <w:pPr>
              <w:spacing w:after="0" w:line="240" w:lineRule="auto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64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Августин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5945BB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45BB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C5FB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C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Зигзаг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BC5FB4" w:rsidRDefault="006E2CDC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B4">
              <w:rPr>
                <w:rFonts w:ascii="Times New Roman" w:hAnsi="Times New Roman" w:cs="Times New Roman"/>
                <w:sz w:val="24"/>
                <w:szCs w:val="24"/>
              </w:rPr>
              <w:t>1100 р.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тин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 петля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2436D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6D">
              <w:rPr>
                <w:rFonts w:ascii="Times New Roman" w:hAnsi="Times New Roman" w:cs="Times New Roman"/>
                <w:sz w:val="24"/>
                <w:szCs w:val="24"/>
              </w:rPr>
              <w:t>2100,00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Эверест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FC3363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63">
              <w:rPr>
                <w:rFonts w:ascii="Times New Roman" w:hAnsi="Times New Roman" w:cs="Times New Roman"/>
                <w:sz w:val="24"/>
                <w:szCs w:val="24"/>
              </w:rPr>
              <w:t>1200,00 р.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Триумф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2436D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Арчи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юр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4935CE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 р.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Успех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4935CE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935CE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Элвин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594871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9487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42482E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Зим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2436D" w:rsidRDefault="006E2CDC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72436D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8C5509">
            <w:pPr>
              <w:spacing w:after="0" w:line="240" w:lineRule="auto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 «Зина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7D4390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0"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72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8C5509" w:rsidRDefault="006E2CDC" w:rsidP="008C5509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9">
              <w:rPr>
                <w:rFonts w:ascii="Times New Roman" w:hAnsi="Times New Roman" w:cs="Times New Roman"/>
                <w:sz w:val="24"/>
                <w:szCs w:val="24"/>
              </w:rPr>
              <w:t>740,00 р.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C5509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езон «Владислав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штапель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8E7EBE" w:rsidRDefault="006E2CDC" w:rsidP="0072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8E7EBE" w:rsidRDefault="006E2CDC" w:rsidP="0072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BE">
              <w:rPr>
                <w:rFonts w:ascii="Times New Roman" w:hAnsi="Times New Roman" w:cs="Times New Roman"/>
                <w:sz w:val="24"/>
                <w:szCs w:val="24"/>
              </w:rPr>
              <w:t>950,00 р.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C5509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одниц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BE45BC" w:rsidRDefault="006E2CDC" w:rsidP="0072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BE45BC" w:rsidRDefault="006E2CDC" w:rsidP="0072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BC"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C5509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Еле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4B009A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9A"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C5509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Май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72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C5509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Одуванчик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72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0 р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C5509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Алмаз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4F16A2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4F16A2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2">
              <w:rPr>
                <w:rFonts w:ascii="Times New Roman" w:hAnsi="Times New Roman" w:cs="Times New Roman"/>
                <w:sz w:val="24"/>
                <w:szCs w:val="24"/>
              </w:rPr>
              <w:t>1000,00 р.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C5509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2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Лаура «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3C7BC3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3C7BC3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3"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6E2CDC" w:rsidRPr="00994D98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8C5509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«Ромио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773E9A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73E9A" w:rsidRDefault="006E2CD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1111AA" w:rsidTr="0072436D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EE77E0" w:rsidRDefault="006E2CDC" w:rsidP="0072436D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72436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МАШНИЕ КОМПЛЕКТЫ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6E2CDC" w:rsidRPr="001111AA" w:rsidRDefault="006E2CD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</w:tcPr>
          <w:p w:rsidR="006E2CDC" w:rsidRPr="001111AA" w:rsidRDefault="006E2CD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CDC" w:rsidRPr="00073789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мплект «Карамелька»/сорочка+халат/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D08C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CC"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6E2CDC" w:rsidRPr="00073789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C5509">
            <w:pPr>
              <w:spacing w:after="0" w:line="240" w:lineRule="auto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39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мплект «Мил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073789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 р.</w:t>
            </w:r>
          </w:p>
        </w:tc>
      </w:tr>
      <w:tr w:rsidR="006E2CDC" w:rsidRPr="00073789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C5509">
            <w:pPr>
              <w:spacing w:after="0" w:line="240" w:lineRule="auto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22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мплект  «Котенок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073789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89"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6E2CDC" w:rsidRPr="0011212D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мплект «Жаклин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11212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212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 комплект «Маргарет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 р.</w:t>
            </w:r>
          </w:p>
        </w:tc>
      </w:tr>
      <w:tr w:rsidR="006E2CDC" w:rsidRPr="00EF6A13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 комплект «Самант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F6A13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4607F">
              <w:rPr>
                <w:rFonts w:ascii="Times New Roman" w:hAnsi="Times New Roman" w:cs="Times New Roman"/>
                <w:sz w:val="24"/>
                <w:szCs w:val="24"/>
              </w:rPr>
              <w:t>0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2CDC" w:rsidRPr="00E50F15" w:rsidTr="009753C9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мплект «Сон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7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«Бэлл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0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мплект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«Винни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мплект «Египет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мплект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"Крошк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36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омашний комплект «Ягодк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5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 комплект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«Садовод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506FB2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506FB2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мплект «Сердц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«Альби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38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Tr="009753C9">
        <w:trPr>
          <w:gridAfter w:val="1"/>
          <w:wAfter w:w="1559" w:type="dxa"/>
          <w:trHeight w:val="634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мплект «Снежинк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«Викки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9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омплект «Пони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9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омплект «Каприз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6E2CDC" w:rsidTr="009753C9">
        <w:trPr>
          <w:gridAfter w:val="1"/>
          <w:wAfter w:w="1559" w:type="dxa"/>
          <w:trHeight w:val="59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мплект «Лео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0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орочка+халат «Венеция»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 00 р.</w:t>
            </w:r>
          </w:p>
        </w:tc>
      </w:tr>
      <w:tr w:rsidR="006E2CDC" w:rsidRPr="00773E9A" w:rsidTr="00DB351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«Капля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2436D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773E9A" w:rsidTr="00DB351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облазн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ра,трикот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EF6A13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2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</w:tr>
      <w:tr w:rsidR="006E2CDC" w:rsidRPr="00773E9A" w:rsidTr="00DB351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иледи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ра,трикот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036629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29">
              <w:rPr>
                <w:rFonts w:ascii="Times New Roman" w:hAnsi="Times New Roman" w:cs="Times New Roman"/>
                <w:sz w:val="24"/>
                <w:szCs w:val="24"/>
              </w:rPr>
              <w:t>90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797D43" w:rsidRDefault="006E2CDC" w:rsidP="00FD0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43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797D43" w:rsidRDefault="006E2CDC" w:rsidP="00BE66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мплект «Долли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6E2CDC" w:rsidRPr="00773E9A" w:rsidTr="00FD0577">
        <w:trPr>
          <w:gridAfter w:val="1"/>
          <w:wAfter w:w="1559" w:type="dxa"/>
          <w:trHeight w:val="6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FD0577">
            <w:pPr>
              <w:spacing w:after="0" w:line="240" w:lineRule="auto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CDC" w:rsidRPr="00773E9A" w:rsidRDefault="006E2CDC" w:rsidP="00FD057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CDC" w:rsidRPr="00773E9A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мплект «Пион» (виск.сорочка+шифон. халат 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CDC" w:rsidRPr="00773E9A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, шифо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CDC" w:rsidRPr="00773E9A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CDC" w:rsidRPr="00773E9A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FD057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CDC" w:rsidRPr="00773E9A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мплект  «Лотос» (в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иск.сорочка+шифон.х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CDC" w:rsidRPr="00773E9A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, шифо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  <w:p w:rsidR="006E2CDC" w:rsidRPr="00773E9A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CDC" w:rsidRPr="00773E9A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FD057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омплект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«Аиша»</w:t>
            </w:r>
          </w:p>
          <w:p w:rsidR="006E2CDC" w:rsidRPr="00773E9A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(топ и шорты)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FD057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омплект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«Мерси»</w:t>
            </w:r>
          </w:p>
          <w:p w:rsidR="006E2CDC" w:rsidRPr="00773E9A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алат +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сорочка)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FD057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омплект тройка « Комильфо»  (халат, топ, шорты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B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1111AA" w:rsidTr="0072436D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EE77E0" w:rsidRDefault="006E2CDC" w:rsidP="0072436D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72436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РУСЫ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6E2CDC" w:rsidRPr="001111AA" w:rsidRDefault="006E2CD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</w:tcPr>
          <w:p w:rsidR="006E2CDC" w:rsidRPr="001111AA" w:rsidRDefault="006E2CD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CDC" w:rsidRPr="00E50F15" w:rsidTr="009753C9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Т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30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женские/комплект 2 шт/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F6A13" w:rsidRDefault="006E2CDC" w:rsidP="0027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E50F15" w:rsidTr="009753C9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Т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30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женские/комплект 4 шт/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BA051B" w:rsidRDefault="006E2CDC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1B"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FD057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30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русы+майка «Фламинго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 р.</w:t>
            </w:r>
          </w:p>
        </w:tc>
      </w:tr>
      <w:tr w:rsidR="006E2CDC" w:rsidRPr="001111AA" w:rsidTr="0072436D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EE77E0" w:rsidRDefault="006E2CDC" w:rsidP="0072436D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72436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РЮКИ,БРИДЖИ,ЛОСИНЫ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6E2CDC" w:rsidRPr="001111AA" w:rsidRDefault="006E2CD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6E2CDC" w:rsidRPr="001111AA" w:rsidRDefault="006E2CD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</w:tcPr>
          <w:p w:rsidR="006E2CDC" w:rsidRPr="001111AA" w:rsidRDefault="006E2CD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CDC" w:rsidRPr="00E50F15" w:rsidTr="009753C9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таж</w:t>
            </w:r>
            <w:r w:rsidRPr="001B41BD">
              <w:rPr>
                <w:rFonts w:ascii="Times New Roman" w:hAnsi="Times New Roman" w:cs="Times New Roman"/>
                <w:sz w:val="20"/>
                <w:szCs w:val="20"/>
              </w:rPr>
              <w:t>50%,</w:t>
            </w:r>
          </w:p>
          <w:p w:rsidR="006E2CDC" w:rsidRPr="001B41B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D">
              <w:rPr>
                <w:rFonts w:ascii="Times New Roman" w:hAnsi="Times New Roman" w:cs="Times New Roman"/>
                <w:sz w:val="20"/>
                <w:szCs w:val="20"/>
              </w:rPr>
              <w:t>вискоза-5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2922E1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26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2CDC" w:rsidRDefault="006E2CDC" w:rsidP="00FD0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2CDC" w:rsidRDefault="006E2CDC" w:rsidP="00DD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Алладин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пель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D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B702B" w:rsidRDefault="006E2CDC" w:rsidP="00DD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2CDC" w:rsidRDefault="006E2CDC" w:rsidP="00FD0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2CDC" w:rsidRPr="00D65CD3" w:rsidRDefault="006E2CDC" w:rsidP="00DD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/манжет/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D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B702B" w:rsidRDefault="006E2CDC" w:rsidP="00DD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B702B">
              <w:rPr>
                <w:rFonts w:ascii="Times New Roman" w:hAnsi="Times New Roman" w:cs="Times New Roman"/>
                <w:sz w:val="24"/>
                <w:szCs w:val="24"/>
              </w:rPr>
              <w:t>0,00 р</w:t>
            </w: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D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ины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8D69A2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A2">
              <w:rPr>
                <w:rFonts w:ascii="Times New Roman" w:hAnsi="Times New Roman" w:cs="Times New Roman"/>
                <w:sz w:val="24"/>
                <w:szCs w:val="24"/>
              </w:rPr>
              <w:t>230,00 р.</w:t>
            </w:r>
          </w:p>
        </w:tc>
      </w:tr>
      <w:tr w:rsidR="006E2CDC" w:rsidRPr="00E50F1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439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D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ины женские «Амазонк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8D69A2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E85D32" w:rsidTr="009753C9">
        <w:trPr>
          <w:gridAfter w:val="1"/>
          <w:wAfter w:w="1559" w:type="dxa"/>
          <w:trHeight w:val="480"/>
        </w:trPr>
        <w:tc>
          <w:tcPr>
            <w:tcW w:w="10773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00000"/>
            <w:vAlign w:val="center"/>
          </w:tcPr>
          <w:p w:rsidR="006E2CDC" w:rsidRPr="00EE77E0" w:rsidRDefault="006E2CDC" w:rsidP="00FD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АЛАТЫ</w:t>
            </w:r>
          </w:p>
        </w:tc>
      </w:tr>
      <w:tr w:rsidR="006E2CDC" w:rsidRPr="00773E9A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Элона»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C737B1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B1"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ссоль»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2436D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773E9A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Герда»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FC3363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63">
              <w:rPr>
                <w:rFonts w:ascii="Times New Roman" w:hAnsi="Times New Roman" w:cs="Times New Roman"/>
                <w:sz w:val="24"/>
                <w:szCs w:val="24"/>
              </w:rPr>
              <w:t>100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Джульетта»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C">
              <w:rPr>
                <w:rFonts w:ascii="Times New Roman" w:hAnsi="Times New Roman" w:cs="Times New Roman"/>
                <w:sz w:val="24"/>
                <w:szCs w:val="24"/>
              </w:rPr>
              <w:t>550,00 р</w:t>
            </w:r>
          </w:p>
        </w:tc>
      </w:tr>
      <w:tr w:rsidR="006E2CDC" w:rsidRPr="00773E9A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Лаорина»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F6A13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773E9A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Императрица»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B9561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773E9A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Диана»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343B2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B9561D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2436D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773E9A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Есения»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CC115D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5D">
              <w:rPr>
                <w:rFonts w:ascii="Times New Roman" w:hAnsi="Times New Roman" w:cs="Times New Roman"/>
                <w:sz w:val="24"/>
                <w:szCs w:val="24"/>
              </w:rPr>
              <w:t>68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нежная королева»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594871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9487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61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Беладонна»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260AD1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60AD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492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ари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7D4390" w:rsidRDefault="006E2CDC" w:rsidP="005E4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D4390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онфетка»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12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Флора»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р</w:t>
            </w:r>
          </w:p>
        </w:tc>
      </w:tr>
      <w:tr w:rsidR="006E2CDC" w:rsidRPr="00773E9A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"Снежана"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531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214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Сакура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рикотаж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773E9A" w:rsidTr="009753C9">
        <w:trPr>
          <w:gridAfter w:val="1"/>
          <w:wAfter w:w="1559" w:type="dxa"/>
          <w:trHeight w:val="457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3E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Роксан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773E9A" w:rsidRDefault="006E2CD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искоза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2F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73E9A" w:rsidRDefault="006E2CD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A9088A" w:rsidRDefault="006E2CDC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A9088A">
              <w:rPr>
                <w:rFonts w:ascii="Times New Roman" w:hAnsi="Times New Roman"/>
                <w:sz w:val="24"/>
                <w:szCs w:val="24"/>
              </w:rPr>
              <w:t>Халат «Жасмин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A9088A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искоза, масл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A9088A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A9088A" w:rsidRDefault="006E2CD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0,00 р</w:t>
            </w: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CB0D27" w:rsidRDefault="006E2CDC" w:rsidP="00FD057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CB0D27" w:rsidRDefault="006E2CDC" w:rsidP="00492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Эфет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  <w:tc>
          <w:tcPr>
            <w:tcW w:w="1559" w:type="dxa"/>
            <w:vAlign w:val="center"/>
          </w:tcPr>
          <w:p w:rsidR="006E2CDC" w:rsidRPr="001F0F2A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492398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7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492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лина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,п/э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 р.</w:t>
            </w:r>
          </w:p>
        </w:tc>
        <w:tc>
          <w:tcPr>
            <w:tcW w:w="1559" w:type="dxa"/>
            <w:vAlign w:val="center"/>
          </w:tcPr>
          <w:p w:rsidR="006E2CDC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492398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 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492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Нона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0 р.</w:t>
            </w:r>
          </w:p>
        </w:tc>
        <w:tc>
          <w:tcPr>
            <w:tcW w:w="1559" w:type="dxa"/>
            <w:vAlign w:val="center"/>
          </w:tcPr>
          <w:p w:rsidR="006E2CDC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49239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492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Муза» 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0 р.</w:t>
            </w:r>
          </w:p>
        </w:tc>
        <w:tc>
          <w:tcPr>
            <w:tcW w:w="1559" w:type="dxa"/>
            <w:vAlign w:val="center"/>
          </w:tcPr>
          <w:p w:rsidR="006E2CDC" w:rsidRPr="00773E9A" w:rsidRDefault="006E2CDC" w:rsidP="0049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6E2CDC" w:rsidRPr="00E85D32" w:rsidTr="009753C9">
        <w:trPr>
          <w:gridAfter w:val="1"/>
          <w:wAfter w:w="1559" w:type="dxa"/>
          <w:trHeight w:val="540"/>
        </w:trPr>
        <w:tc>
          <w:tcPr>
            <w:tcW w:w="10773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0000"/>
            <w:vAlign w:val="center"/>
          </w:tcPr>
          <w:p w:rsidR="006E2CDC" w:rsidRPr="001111AA" w:rsidRDefault="006E2CDC" w:rsidP="005E12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7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ИЙ АССОРТИМЕНТ</w:t>
            </w:r>
          </w:p>
        </w:tc>
      </w:tr>
      <w:tr w:rsidR="006E2CDC" w:rsidRPr="00773E9A" w:rsidTr="009753C9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омплект детский (майка , трусы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 топик+шорты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Сарафан для девочки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15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для девочки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10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для девочки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батис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10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Трусы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15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с резинкой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 р</w:t>
            </w:r>
          </w:p>
        </w:tc>
      </w:tr>
      <w:tr w:rsidR="006E2CDC" w:rsidRPr="00773E9A" w:rsidTr="009753C9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5,00 р.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E2CDC" w:rsidRPr="00773E9A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E2CDC" w:rsidRPr="00773E9A" w:rsidRDefault="006E2CDC" w:rsidP="00C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2CDC" w:rsidRPr="00773E9A" w:rsidRDefault="006E2CDC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E2CDC" w:rsidRPr="00773E9A" w:rsidRDefault="006E2CDC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CDC" w:rsidRPr="00773E9A" w:rsidRDefault="006E2CDC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,00 р.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E2CDC" w:rsidRPr="00773E9A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E2CDC" w:rsidRPr="00773E9A" w:rsidRDefault="006E2CDC" w:rsidP="00C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CDC" w:rsidRPr="00773E9A" w:rsidRDefault="006E2CD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,00 р.</w:t>
            </w:r>
          </w:p>
        </w:tc>
      </w:tr>
      <w:tr w:rsidR="006E2CDC" w:rsidRPr="00E85D32" w:rsidTr="009753C9">
        <w:trPr>
          <w:gridAfter w:val="1"/>
          <w:wAfter w:w="1559" w:type="dxa"/>
          <w:trHeight w:val="420"/>
        </w:trPr>
        <w:tc>
          <w:tcPr>
            <w:tcW w:w="107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E2CDC" w:rsidRPr="008A7D88" w:rsidRDefault="006E2CDC" w:rsidP="005E1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A7D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РОСТКОВАЯ ОДЕЖДА</w:t>
            </w:r>
          </w:p>
        </w:tc>
      </w:tr>
      <w:tr w:rsidR="006E2CDC" w:rsidRPr="00634150" w:rsidTr="00852ED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етский «Охотник»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DB3515" w:rsidRDefault="006E2CD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15"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6E2CDC" w:rsidRPr="00634150" w:rsidTr="00852ED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ля девочки «Забава»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634150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50">
              <w:rPr>
                <w:rFonts w:ascii="Times New Roman" w:hAnsi="Times New Roman" w:cs="Times New Roman"/>
                <w:sz w:val="24"/>
                <w:szCs w:val="24"/>
              </w:rPr>
              <w:t>70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E2CDC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E2CDC" w:rsidRDefault="006E2CDC" w:rsidP="002B4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детская «Егорка»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2CDC" w:rsidRDefault="006E2CDC" w:rsidP="009A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9A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E2CDC" w:rsidRDefault="006E2CDC" w:rsidP="009A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CDC" w:rsidRDefault="006E2CDC" w:rsidP="009A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E2CDC" w:rsidRDefault="006E2CDC" w:rsidP="003214A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E2CDC" w:rsidRDefault="006E2CDC" w:rsidP="0032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 детская «Эмми»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2CDC" w:rsidRDefault="006E2CDC" w:rsidP="0032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E2CDC" w:rsidRPr="00E50F15" w:rsidRDefault="006E2CDC" w:rsidP="0032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E2CDC" w:rsidRDefault="006E2CDC" w:rsidP="0032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CDC" w:rsidRPr="001F0F2A" w:rsidRDefault="006E2CDC" w:rsidP="0032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2A">
              <w:rPr>
                <w:rFonts w:ascii="Times New Roman" w:hAnsi="Times New Roman" w:cs="Times New Roman"/>
                <w:sz w:val="24"/>
                <w:szCs w:val="24"/>
              </w:rPr>
              <w:t>340,00 р.</w:t>
            </w:r>
          </w:p>
        </w:tc>
      </w:tr>
      <w:tr w:rsidR="006E2CDC" w:rsidTr="009753C9">
        <w:trPr>
          <w:gridAfter w:val="1"/>
          <w:wAfter w:w="1559" w:type="dxa"/>
          <w:trHeight w:val="503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E2CDC" w:rsidRPr="002864E1" w:rsidRDefault="006E2CDC" w:rsidP="005E1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>МУЖСКОЙ ТРИКОТАЖ</w:t>
            </w:r>
          </w:p>
        </w:tc>
      </w:tr>
      <w:tr w:rsidR="006E2CDC" w:rsidRPr="001B5025" w:rsidTr="009753C9">
        <w:trPr>
          <w:trHeight w:val="50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661A5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66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мужская 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E50F15" w:rsidRDefault="006E2CDC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 р.</w:t>
            </w:r>
          </w:p>
        </w:tc>
        <w:tc>
          <w:tcPr>
            <w:tcW w:w="1559" w:type="dxa"/>
            <w:vAlign w:val="center"/>
          </w:tcPr>
          <w:p w:rsidR="006E2CDC" w:rsidRDefault="006E2CDC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1B5025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797D43" w:rsidRDefault="006E2CDC" w:rsidP="00661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Default="006E2CDC" w:rsidP="0066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мужские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-милан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773E9A" w:rsidRDefault="006E2CDC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66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 р</w:t>
            </w:r>
          </w:p>
        </w:tc>
        <w:tc>
          <w:tcPr>
            <w:tcW w:w="1559" w:type="dxa"/>
            <w:vAlign w:val="center"/>
          </w:tcPr>
          <w:p w:rsidR="006E2CDC" w:rsidRDefault="006E2CDC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E2CDC" w:rsidRPr="001B502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1B5025" w:rsidRDefault="006E2CDC" w:rsidP="00D65CD3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7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1B5025" w:rsidRDefault="006E2CDC" w:rsidP="009E36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 «Атлант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1B5025" w:rsidRDefault="006E2CDC" w:rsidP="009E36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трикот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1B5025" w:rsidRDefault="006E2CDC" w:rsidP="009E36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1B5025" w:rsidRDefault="006E2CDC" w:rsidP="009E36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0,00 р.</w:t>
            </w:r>
          </w:p>
        </w:tc>
      </w:tr>
      <w:tr w:rsidR="006E2CDC" w:rsidRPr="001B502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1B5025" w:rsidRDefault="006E2CDC" w:rsidP="00D65CD3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8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1B5025" w:rsidRDefault="006E2CDC" w:rsidP="00892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 «Бруно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1B5025" w:rsidRDefault="006E2CDC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трикот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1B5025" w:rsidRDefault="006E2CDC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1B5025" w:rsidRDefault="006E2CDC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0,00 р.</w:t>
            </w:r>
          </w:p>
        </w:tc>
      </w:tr>
      <w:tr w:rsidR="006E2CDC" w:rsidRPr="001B5025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1B5025" w:rsidRDefault="006E2CDC" w:rsidP="00D65CD3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0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1B5025" w:rsidRDefault="006E2CDC" w:rsidP="00892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 «Стас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1B5025" w:rsidRDefault="006E2CDC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икот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1B5025" w:rsidRDefault="006E2CDC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C" w:rsidRPr="001B5025" w:rsidRDefault="006E2CDC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0,00 р.</w:t>
            </w:r>
          </w:p>
        </w:tc>
      </w:tr>
      <w:tr w:rsidR="006E2CDC" w:rsidRPr="00E85D32" w:rsidTr="009753C9">
        <w:trPr>
          <w:gridAfter w:val="1"/>
          <w:wAfter w:w="1559" w:type="dxa"/>
          <w:trHeight w:val="368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0000"/>
            <w:vAlign w:val="center"/>
          </w:tcPr>
          <w:p w:rsidR="006E2CDC" w:rsidRPr="007D4390" w:rsidRDefault="006E2CDC" w:rsidP="005E1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ТЬЕ</w:t>
            </w:r>
          </w:p>
        </w:tc>
      </w:tr>
      <w:tr w:rsidR="006E2CDC" w:rsidRPr="00B9561D" w:rsidTr="00852ED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Леди»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EF6A13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852ED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Элен»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2C37F4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6E2CDC" w:rsidRPr="00B9561D" w:rsidTr="00852ED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Тэффи»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2C37F4" w:rsidRDefault="006E2CD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F4">
              <w:rPr>
                <w:rFonts w:ascii="Times New Roman" w:hAnsi="Times New Roman" w:cs="Times New Roman"/>
                <w:sz w:val="24"/>
                <w:szCs w:val="24"/>
              </w:rPr>
              <w:t>700,00 р.</w:t>
            </w: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8D69A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8D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Шанель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E50F15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C20E2B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2B">
              <w:rPr>
                <w:rFonts w:ascii="Times New Roman" w:hAnsi="Times New Roman" w:cs="Times New Roman"/>
                <w:sz w:val="24"/>
                <w:szCs w:val="24"/>
              </w:rPr>
              <w:t>900,00 р.</w:t>
            </w:r>
          </w:p>
        </w:tc>
        <w:tc>
          <w:tcPr>
            <w:tcW w:w="1559" w:type="dxa"/>
            <w:vAlign w:val="center"/>
          </w:tcPr>
          <w:p w:rsidR="006E2CDC" w:rsidRPr="00EF6A13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8D69A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8D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Диор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E50F15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961FD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FD">
              <w:rPr>
                <w:rFonts w:ascii="Times New Roman" w:hAnsi="Times New Roman" w:cs="Times New Roman"/>
                <w:sz w:val="24"/>
                <w:szCs w:val="24"/>
              </w:rPr>
              <w:t>800,00 р.</w:t>
            </w:r>
          </w:p>
        </w:tc>
        <w:tc>
          <w:tcPr>
            <w:tcW w:w="1559" w:type="dxa"/>
            <w:vAlign w:val="center"/>
          </w:tcPr>
          <w:p w:rsidR="006E2CDC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F7709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F77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Диор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F77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E50F15" w:rsidRDefault="006E2CDC" w:rsidP="00F77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961FD" w:rsidRDefault="006E2CDC" w:rsidP="00F77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61FD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  <w:tc>
          <w:tcPr>
            <w:tcW w:w="1559" w:type="dxa"/>
            <w:vAlign w:val="center"/>
          </w:tcPr>
          <w:p w:rsidR="006E2CDC" w:rsidRDefault="006E2CDC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D40682">
              <w:rPr>
                <w:rFonts w:ascii="Times New Roman" w:hAnsi="Times New Roman"/>
                <w:sz w:val="24"/>
                <w:szCs w:val="24"/>
              </w:rPr>
              <w:t xml:space="preserve">Платье «Анна-Мария» 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 xml:space="preserve">кадемик милано, 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1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D40682">
              <w:rPr>
                <w:rFonts w:ascii="Times New Roman" w:hAnsi="Times New Roman"/>
                <w:sz w:val="24"/>
                <w:szCs w:val="24"/>
              </w:rPr>
              <w:t xml:space="preserve">Платье «Моника» 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кадемик милан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773E9A" w:rsidTr="009753C9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5E12D7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D40682">
              <w:rPr>
                <w:rFonts w:ascii="Times New Roman" w:hAnsi="Times New Roman"/>
                <w:sz w:val="24"/>
                <w:szCs w:val="24"/>
              </w:rPr>
              <w:t xml:space="preserve">Платье «Бьянка» 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кадемик милан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C513C7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5E12D7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D4068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атье «Тифани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кадемик ми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ип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6E2CDC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9E2B6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65CD3" w:rsidRDefault="006E2CDC" w:rsidP="009E2B69">
            <w:pPr>
              <w:spacing w:line="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Флория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094967" w:rsidRDefault="006E2CDC" w:rsidP="009E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094967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6E2CDC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9E2B6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Чизара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E50F15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EF6A13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  <w:tc>
          <w:tcPr>
            <w:tcW w:w="1559" w:type="dxa"/>
            <w:vAlign w:val="center"/>
          </w:tcPr>
          <w:p w:rsidR="006E2CDC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9E2B6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Амина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E50F15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  <w:tc>
          <w:tcPr>
            <w:tcW w:w="1559" w:type="dxa"/>
            <w:vAlign w:val="center"/>
          </w:tcPr>
          <w:p w:rsidR="006E2CDC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9E2B6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Эвелина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пел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E50F15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4305D0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D0">
              <w:rPr>
                <w:rFonts w:ascii="Times New Roman" w:hAnsi="Times New Roman" w:cs="Times New Roman"/>
                <w:sz w:val="24"/>
                <w:szCs w:val="24"/>
              </w:rPr>
              <w:t>850,00 р.</w:t>
            </w:r>
          </w:p>
        </w:tc>
        <w:tc>
          <w:tcPr>
            <w:tcW w:w="1559" w:type="dxa"/>
            <w:vAlign w:val="center"/>
          </w:tcPr>
          <w:p w:rsidR="006E2CDC" w:rsidRPr="00EF6A13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9E2B6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9E2B69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D40682">
              <w:rPr>
                <w:rFonts w:ascii="Times New Roman" w:hAnsi="Times New Roman"/>
                <w:sz w:val="24"/>
                <w:szCs w:val="24"/>
              </w:rPr>
              <w:t>Платье «Кабаре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9E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6E2CDC" w:rsidRDefault="006E2CDC" w:rsidP="00CF1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9E2B6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9E2B69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D40682">
              <w:rPr>
                <w:rFonts w:ascii="Times New Roman" w:hAnsi="Times New Roman"/>
                <w:sz w:val="24"/>
                <w:szCs w:val="24"/>
              </w:rPr>
              <w:t>Платье «</w:t>
            </w:r>
            <w:r>
              <w:rPr>
                <w:rFonts w:ascii="Times New Roman" w:hAnsi="Times New Roman"/>
                <w:sz w:val="24"/>
                <w:szCs w:val="24"/>
              </w:rPr>
              <w:t>Агата»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искоза, масл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9E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6E2CDC" w:rsidRDefault="006E2CDC" w:rsidP="00CF1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CF1128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CF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Полина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CF1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, штапел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E50F15" w:rsidRDefault="006E2CDC" w:rsidP="00CF1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Default="006E2CDC" w:rsidP="00CF1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  <w:tc>
          <w:tcPr>
            <w:tcW w:w="1559" w:type="dxa"/>
            <w:vAlign w:val="center"/>
          </w:tcPr>
          <w:p w:rsidR="006E2CDC" w:rsidRDefault="006E2CDC" w:rsidP="00CF1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D40682">
              <w:rPr>
                <w:rFonts w:ascii="Times New Roman" w:hAnsi="Times New Roman"/>
                <w:sz w:val="24"/>
                <w:szCs w:val="24"/>
              </w:rPr>
              <w:t xml:space="preserve"> Платье «Ба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>ада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6E2CDC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773E9A" w:rsidTr="009753C9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Платье «Эльвира»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Вискоза масл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DC" w:rsidRPr="00D40682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 00 р.</w:t>
            </w:r>
          </w:p>
        </w:tc>
        <w:tc>
          <w:tcPr>
            <w:tcW w:w="1559" w:type="dxa"/>
            <w:vAlign w:val="center"/>
          </w:tcPr>
          <w:p w:rsidR="006E2CDC" w:rsidRDefault="006E2CD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C" w:rsidRPr="00DB3515" w:rsidTr="00275FF8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275FF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275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тшот «Зара»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CDC" w:rsidRDefault="006E2CDC" w:rsidP="0027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2CDC" w:rsidRPr="00E50F15" w:rsidRDefault="006E2CDC" w:rsidP="0027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DC" w:rsidRDefault="006E2CDC" w:rsidP="0027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E2CDC" w:rsidRPr="00DB3515" w:rsidRDefault="006E2CDC" w:rsidP="0027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15">
              <w:rPr>
                <w:rFonts w:ascii="Times New Roman" w:hAnsi="Times New Roman" w:cs="Times New Roman"/>
                <w:sz w:val="24"/>
                <w:szCs w:val="24"/>
              </w:rPr>
              <w:t>1500,00 р.</w:t>
            </w:r>
          </w:p>
        </w:tc>
      </w:tr>
    </w:tbl>
    <w:p w:rsidR="00666FC0" w:rsidRPr="001B5025" w:rsidRDefault="00666FC0" w:rsidP="003F78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7466" w:rsidRPr="001B5025" w:rsidRDefault="00527466" w:rsidP="003F78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7466" w:rsidRDefault="00527466" w:rsidP="003F780C">
      <w:pPr>
        <w:rPr>
          <w:i/>
          <w:iCs/>
          <w:sz w:val="36"/>
          <w:szCs w:val="36"/>
        </w:rPr>
      </w:pPr>
    </w:p>
    <w:p w:rsidR="00527466" w:rsidRDefault="00527466" w:rsidP="003F780C">
      <w:pPr>
        <w:rPr>
          <w:i/>
          <w:iCs/>
          <w:sz w:val="36"/>
          <w:szCs w:val="36"/>
        </w:rPr>
      </w:pPr>
    </w:p>
    <w:sectPr w:rsidR="00527466" w:rsidSect="00FC51DD">
      <w:type w:val="continuous"/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8E" w:rsidRDefault="000E7C8E" w:rsidP="00F41430">
      <w:pPr>
        <w:spacing w:after="0" w:line="240" w:lineRule="auto"/>
      </w:pPr>
      <w:r>
        <w:separator/>
      </w:r>
    </w:p>
  </w:endnote>
  <w:endnote w:type="continuationSeparator" w:id="0">
    <w:p w:rsidR="000E7C8E" w:rsidRDefault="000E7C8E" w:rsidP="00F4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8E" w:rsidRDefault="000E7C8E" w:rsidP="00F41430">
      <w:pPr>
        <w:spacing w:after="0" w:line="240" w:lineRule="auto"/>
      </w:pPr>
      <w:r>
        <w:separator/>
      </w:r>
    </w:p>
  </w:footnote>
  <w:footnote w:type="continuationSeparator" w:id="0">
    <w:p w:rsidR="000E7C8E" w:rsidRDefault="000E7C8E" w:rsidP="00F41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cumentProtection w:edit="readOnly" w:formatting="1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41430"/>
    <w:rsid w:val="000001C0"/>
    <w:rsid w:val="000005EE"/>
    <w:rsid w:val="000009D4"/>
    <w:rsid w:val="00002C2E"/>
    <w:rsid w:val="0000310D"/>
    <w:rsid w:val="0000417B"/>
    <w:rsid w:val="00005ED7"/>
    <w:rsid w:val="00005F80"/>
    <w:rsid w:val="000071F8"/>
    <w:rsid w:val="00010222"/>
    <w:rsid w:val="0001789C"/>
    <w:rsid w:val="00021D47"/>
    <w:rsid w:val="00022603"/>
    <w:rsid w:val="000238F5"/>
    <w:rsid w:val="00024A5B"/>
    <w:rsid w:val="00025651"/>
    <w:rsid w:val="0002678C"/>
    <w:rsid w:val="00033D85"/>
    <w:rsid w:val="00035067"/>
    <w:rsid w:val="0003509E"/>
    <w:rsid w:val="00036629"/>
    <w:rsid w:val="00036BC8"/>
    <w:rsid w:val="00036D4F"/>
    <w:rsid w:val="000373F6"/>
    <w:rsid w:val="000378FC"/>
    <w:rsid w:val="00040145"/>
    <w:rsid w:val="00040569"/>
    <w:rsid w:val="0004472B"/>
    <w:rsid w:val="00045B46"/>
    <w:rsid w:val="0004607F"/>
    <w:rsid w:val="00050875"/>
    <w:rsid w:val="000519F7"/>
    <w:rsid w:val="000527D6"/>
    <w:rsid w:val="0005356E"/>
    <w:rsid w:val="00054E9A"/>
    <w:rsid w:val="00056340"/>
    <w:rsid w:val="00056B32"/>
    <w:rsid w:val="00057C75"/>
    <w:rsid w:val="000645EA"/>
    <w:rsid w:val="00065828"/>
    <w:rsid w:val="000669EC"/>
    <w:rsid w:val="000719EA"/>
    <w:rsid w:val="00073707"/>
    <w:rsid w:val="00073789"/>
    <w:rsid w:val="00073D94"/>
    <w:rsid w:val="00076AF3"/>
    <w:rsid w:val="00076B51"/>
    <w:rsid w:val="00077B5F"/>
    <w:rsid w:val="000819C1"/>
    <w:rsid w:val="00081B3A"/>
    <w:rsid w:val="00083FDF"/>
    <w:rsid w:val="0009029B"/>
    <w:rsid w:val="000925F2"/>
    <w:rsid w:val="000928BE"/>
    <w:rsid w:val="000935A5"/>
    <w:rsid w:val="00094967"/>
    <w:rsid w:val="00095305"/>
    <w:rsid w:val="00097675"/>
    <w:rsid w:val="000A233F"/>
    <w:rsid w:val="000A26B4"/>
    <w:rsid w:val="000A3BD2"/>
    <w:rsid w:val="000A5813"/>
    <w:rsid w:val="000B1366"/>
    <w:rsid w:val="000B2334"/>
    <w:rsid w:val="000B27E5"/>
    <w:rsid w:val="000B53B3"/>
    <w:rsid w:val="000B571D"/>
    <w:rsid w:val="000B57EA"/>
    <w:rsid w:val="000B60E5"/>
    <w:rsid w:val="000B6ED7"/>
    <w:rsid w:val="000B7287"/>
    <w:rsid w:val="000B78D2"/>
    <w:rsid w:val="000C2178"/>
    <w:rsid w:val="000C2266"/>
    <w:rsid w:val="000C3306"/>
    <w:rsid w:val="000C3C92"/>
    <w:rsid w:val="000D3927"/>
    <w:rsid w:val="000D4E2A"/>
    <w:rsid w:val="000D5CFF"/>
    <w:rsid w:val="000D6EC9"/>
    <w:rsid w:val="000D7F51"/>
    <w:rsid w:val="000E243C"/>
    <w:rsid w:val="000E2619"/>
    <w:rsid w:val="000E32E1"/>
    <w:rsid w:val="000E38A5"/>
    <w:rsid w:val="000E39B6"/>
    <w:rsid w:val="000E3C27"/>
    <w:rsid w:val="000E681C"/>
    <w:rsid w:val="000E6EDB"/>
    <w:rsid w:val="000E6F56"/>
    <w:rsid w:val="000E7C8E"/>
    <w:rsid w:val="000F191D"/>
    <w:rsid w:val="000F3081"/>
    <w:rsid w:val="000F49A4"/>
    <w:rsid w:val="000F4EE0"/>
    <w:rsid w:val="000F5FBF"/>
    <w:rsid w:val="000F6B1B"/>
    <w:rsid w:val="000F7121"/>
    <w:rsid w:val="00100968"/>
    <w:rsid w:val="00100E37"/>
    <w:rsid w:val="00101475"/>
    <w:rsid w:val="00103460"/>
    <w:rsid w:val="00103BCE"/>
    <w:rsid w:val="00105211"/>
    <w:rsid w:val="00105DA5"/>
    <w:rsid w:val="001061A6"/>
    <w:rsid w:val="001102F0"/>
    <w:rsid w:val="001109E5"/>
    <w:rsid w:val="001111AA"/>
    <w:rsid w:val="0011212D"/>
    <w:rsid w:val="00112175"/>
    <w:rsid w:val="00113122"/>
    <w:rsid w:val="00113CCC"/>
    <w:rsid w:val="00114724"/>
    <w:rsid w:val="00115EA8"/>
    <w:rsid w:val="001166EA"/>
    <w:rsid w:val="00116725"/>
    <w:rsid w:val="001171F5"/>
    <w:rsid w:val="00117A72"/>
    <w:rsid w:val="00117B15"/>
    <w:rsid w:val="001214E5"/>
    <w:rsid w:val="00122658"/>
    <w:rsid w:val="00123DB6"/>
    <w:rsid w:val="00127654"/>
    <w:rsid w:val="001276AC"/>
    <w:rsid w:val="00130719"/>
    <w:rsid w:val="00133407"/>
    <w:rsid w:val="001336AE"/>
    <w:rsid w:val="00133CB5"/>
    <w:rsid w:val="00133DDF"/>
    <w:rsid w:val="001362C3"/>
    <w:rsid w:val="001443E7"/>
    <w:rsid w:val="00146332"/>
    <w:rsid w:val="0015128C"/>
    <w:rsid w:val="001512EC"/>
    <w:rsid w:val="00151F43"/>
    <w:rsid w:val="001535FE"/>
    <w:rsid w:val="00153C0E"/>
    <w:rsid w:val="001558B0"/>
    <w:rsid w:val="00156808"/>
    <w:rsid w:val="0015696F"/>
    <w:rsid w:val="00157458"/>
    <w:rsid w:val="00160D72"/>
    <w:rsid w:val="0016358A"/>
    <w:rsid w:val="00163FA5"/>
    <w:rsid w:val="00167267"/>
    <w:rsid w:val="00172362"/>
    <w:rsid w:val="00172690"/>
    <w:rsid w:val="00173403"/>
    <w:rsid w:val="00173AC5"/>
    <w:rsid w:val="00173EB3"/>
    <w:rsid w:val="00175E5B"/>
    <w:rsid w:val="00177D9C"/>
    <w:rsid w:val="00177E8D"/>
    <w:rsid w:val="00180239"/>
    <w:rsid w:val="00183B09"/>
    <w:rsid w:val="001846AD"/>
    <w:rsid w:val="00186999"/>
    <w:rsid w:val="0018708B"/>
    <w:rsid w:val="001878A7"/>
    <w:rsid w:val="001938C3"/>
    <w:rsid w:val="001943DF"/>
    <w:rsid w:val="00194E19"/>
    <w:rsid w:val="001960A5"/>
    <w:rsid w:val="00197BB2"/>
    <w:rsid w:val="001A1E92"/>
    <w:rsid w:val="001A36E6"/>
    <w:rsid w:val="001A3FDC"/>
    <w:rsid w:val="001A441A"/>
    <w:rsid w:val="001A52EC"/>
    <w:rsid w:val="001A7A85"/>
    <w:rsid w:val="001B127A"/>
    <w:rsid w:val="001B1CF4"/>
    <w:rsid w:val="001B41BD"/>
    <w:rsid w:val="001B5025"/>
    <w:rsid w:val="001B556B"/>
    <w:rsid w:val="001B673A"/>
    <w:rsid w:val="001B7048"/>
    <w:rsid w:val="001B7F99"/>
    <w:rsid w:val="001C0FCF"/>
    <w:rsid w:val="001C1E54"/>
    <w:rsid w:val="001C3965"/>
    <w:rsid w:val="001C6821"/>
    <w:rsid w:val="001C7DC3"/>
    <w:rsid w:val="001D0EE3"/>
    <w:rsid w:val="001D3C61"/>
    <w:rsid w:val="001D5C94"/>
    <w:rsid w:val="001E0342"/>
    <w:rsid w:val="001E1672"/>
    <w:rsid w:val="001E3558"/>
    <w:rsid w:val="001E40B6"/>
    <w:rsid w:val="001E4A2E"/>
    <w:rsid w:val="001E6580"/>
    <w:rsid w:val="001E6B4F"/>
    <w:rsid w:val="001F0F2A"/>
    <w:rsid w:val="001F112D"/>
    <w:rsid w:val="001F13DF"/>
    <w:rsid w:val="001F16D5"/>
    <w:rsid w:val="001F37D7"/>
    <w:rsid w:val="001F4570"/>
    <w:rsid w:val="001F66BE"/>
    <w:rsid w:val="001F6F1D"/>
    <w:rsid w:val="001F75A7"/>
    <w:rsid w:val="00200C7E"/>
    <w:rsid w:val="00204F88"/>
    <w:rsid w:val="00204FC2"/>
    <w:rsid w:val="002114B1"/>
    <w:rsid w:val="00212516"/>
    <w:rsid w:val="00214412"/>
    <w:rsid w:val="00214961"/>
    <w:rsid w:val="00217FF1"/>
    <w:rsid w:val="00222CDD"/>
    <w:rsid w:val="002233C1"/>
    <w:rsid w:val="002236F6"/>
    <w:rsid w:val="00223A55"/>
    <w:rsid w:val="0022404F"/>
    <w:rsid w:val="00224ACB"/>
    <w:rsid w:val="00225555"/>
    <w:rsid w:val="00225765"/>
    <w:rsid w:val="00225B19"/>
    <w:rsid w:val="0022792C"/>
    <w:rsid w:val="0023143E"/>
    <w:rsid w:val="0023217F"/>
    <w:rsid w:val="00232D44"/>
    <w:rsid w:val="002335E3"/>
    <w:rsid w:val="0023375E"/>
    <w:rsid w:val="002342CE"/>
    <w:rsid w:val="0023487C"/>
    <w:rsid w:val="00234F36"/>
    <w:rsid w:val="0023579E"/>
    <w:rsid w:val="00235943"/>
    <w:rsid w:val="00240D1C"/>
    <w:rsid w:val="00242064"/>
    <w:rsid w:val="002422B7"/>
    <w:rsid w:val="00244B83"/>
    <w:rsid w:val="00245D38"/>
    <w:rsid w:val="00247920"/>
    <w:rsid w:val="00252272"/>
    <w:rsid w:val="00253449"/>
    <w:rsid w:val="00254FF4"/>
    <w:rsid w:val="002552B1"/>
    <w:rsid w:val="002554EE"/>
    <w:rsid w:val="00255821"/>
    <w:rsid w:val="00260395"/>
    <w:rsid w:val="00260AD1"/>
    <w:rsid w:val="0026149B"/>
    <w:rsid w:val="00261F24"/>
    <w:rsid w:val="002638E2"/>
    <w:rsid w:val="00263B51"/>
    <w:rsid w:val="002656C9"/>
    <w:rsid w:val="00265EDD"/>
    <w:rsid w:val="00267C23"/>
    <w:rsid w:val="00270BCC"/>
    <w:rsid w:val="00271CF9"/>
    <w:rsid w:val="002766F4"/>
    <w:rsid w:val="00276C86"/>
    <w:rsid w:val="002800A5"/>
    <w:rsid w:val="0028103F"/>
    <w:rsid w:val="002828E8"/>
    <w:rsid w:val="00282AC5"/>
    <w:rsid w:val="00283E6E"/>
    <w:rsid w:val="00285795"/>
    <w:rsid w:val="0028582A"/>
    <w:rsid w:val="002864E1"/>
    <w:rsid w:val="00287BEE"/>
    <w:rsid w:val="002900F3"/>
    <w:rsid w:val="00290C9C"/>
    <w:rsid w:val="002922E1"/>
    <w:rsid w:val="00292BEE"/>
    <w:rsid w:val="002954A9"/>
    <w:rsid w:val="00296E16"/>
    <w:rsid w:val="00297DA9"/>
    <w:rsid w:val="002A444B"/>
    <w:rsid w:val="002B307D"/>
    <w:rsid w:val="002B4576"/>
    <w:rsid w:val="002B4731"/>
    <w:rsid w:val="002B4EC6"/>
    <w:rsid w:val="002B79E5"/>
    <w:rsid w:val="002C215C"/>
    <w:rsid w:val="002C2AD1"/>
    <w:rsid w:val="002C37F4"/>
    <w:rsid w:val="002C47A6"/>
    <w:rsid w:val="002C5D91"/>
    <w:rsid w:val="002C6C7D"/>
    <w:rsid w:val="002C7B25"/>
    <w:rsid w:val="002D1526"/>
    <w:rsid w:val="002D52F8"/>
    <w:rsid w:val="002D5B87"/>
    <w:rsid w:val="002D603A"/>
    <w:rsid w:val="002E023D"/>
    <w:rsid w:val="002E1653"/>
    <w:rsid w:val="002E33B4"/>
    <w:rsid w:val="002E3719"/>
    <w:rsid w:val="002E4C05"/>
    <w:rsid w:val="002E5C2C"/>
    <w:rsid w:val="002E6D80"/>
    <w:rsid w:val="002E7706"/>
    <w:rsid w:val="002F0840"/>
    <w:rsid w:val="002F09A1"/>
    <w:rsid w:val="002F39A0"/>
    <w:rsid w:val="002F60C0"/>
    <w:rsid w:val="002F795F"/>
    <w:rsid w:val="00301248"/>
    <w:rsid w:val="00304C54"/>
    <w:rsid w:val="00306AB9"/>
    <w:rsid w:val="003103F2"/>
    <w:rsid w:val="00311D1F"/>
    <w:rsid w:val="00312847"/>
    <w:rsid w:val="00313451"/>
    <w:rsid w:val="003137C6"/>
    <w:rsid w:val="00315448"/>
    <w:rsid w:val="0031607C"/>
    <w:rsid w:val="00316AE3"/>
    <w:rsid w:val="00320552"/>
    <w:rsid w:val="00320B00"/>
    <w:rsid w:val="00321146"/>
    <w:rsid w:val="003214AA"/>
    <w:rsid w:val="00322927"/>
    <w:rsid w:val="00322C9C"/>
    <w:rsid w:val="00325400"/>
    <w:rsid w:val="00325A51"/>
    <w:rsid w:val="00325A5E"/>
    <w:rsid w:val="00327267"/>
    <w:rsid w:val="00330686"/>
    <w:rsid w:val="00330880"/>
    <w:rsid w:val="003320A5"/>
    <w:rsid w:val="00332FA4"/>
    <w:rsid w:val="00336354"/>
    <w:rsid w:val="00341C6A"/>
    <w:rsid w:val="0034216C"/>
    <w:rsid w:val="003438CB"/>
    <w:rsid w:val="00345B34"/>
    <w:rsid w:val="0034708B"/>
    <w:rsid w:val="003541E3"/>
    <w:rsid w:val="00354FC7"/>
    <w:rsid w:val="003555EE"/>
    <w:rsid w:val="00356717"/>
    <w:rsid w:val="00357FCA"/>
    <w:rsid w:val="00360ED9"/>
    <w:rsid w:val="0036170B"/>
    <w:rsid w:val="003621E2"/>
    <w:rsid w:val="00362C8D"/>
    <w:rsid w:val="003636A0"/>
    <w:rsid w:val="00364396"/>
    <w:rsid w:val="003650D8"/>
    <w:rsid w:val="003711DF"/>
    <w:rsid w:val="003711E0"/>
    <w:rsid w:val="00371350"/>
    <w:rsid w:val="00371462"/>
    <w:rsid w:val="00372CF3"/>
    <w:rsid w:val="003737E9"/>
    <w:rsid w:val="00375D13"/>
    <w:rsid w:val="00382E10"/>
    <w:rsid w:val="00386A86"/>
    <w:rsid w:val="0039022F"/>
    <w:rsid w:val="003905D2"/>
    <w:rsid w:val="003944FD"/>
    <w:rsid w:val="0039520E"/>
    <w:rsid w:val="00397143"/>
    <w:rsid w:val="003A42F8"/>
    <w:rsid w:val="003A675A"/>
    <w:rsid w:val="003B164A"/>
    <w:rsid w:val="003B5F31"/>
    <w:rsid w:val="003C50DA"/>
    <w:rsid w:val="003C50E9"/>
    <w:rsid w:val="003C7BC3"/>
    <w:rsid w:val="003C7CAA"/>
    <w:rsid w:val="003D0C27"/>
    <w:rsid w:val="003D27B0"/>
    <w:rsid w:val="003D3971"/>
    <w:rsid w:val="003D39A4"/>
    <w:rsid w:val="003D4A45"/>
    <w:rsid w:val="003D6ED6"/>
    <w:rsid w:val="003D6F2E"/>
    <w:rsid w:val="003E0151"/>
    <w:rsid w:val="003E3056"/>
    <w:rsid w:val="003E3345"/>
    <w:rsid w:val="003E60A9"/>
    <w:rsid w:val="003F1F3E"/>
    <w:rsid w:val="003F2D1A"/>
    <w:rsid w:val="003F4554"/>
    <w:rsid w:val="003F483C"/>
    <w:rsid w:val="003F4BA2"/>
    <w:rsid w:val="003F50D2"/>
    <w:rsid w:val="003F70E6"/>
    <w:rsid w:val="003F7451"/>
    <w:rsid w:val="003F7485"/>
    <w:rsid w:val="003F780C"/>
    <w:rsid w:val="00400957"/>
    <w:rsid w:val="00401D8B"/>
    <w:rsid w:val="00404D3C"/>
    <w:rsid w:val="0040615D"/>
    <w:rsid w:val="004072C2"/>
    <w:rsid w:val="00407959"/>
    <w:rsid w:val="00407AC8"/>
    <w:rsid w:val="00410D61"/>
    <w:rsid w:val="00410F6F"/>
    <w:rsid w:val="00412B9B"/>
    <w:rsid w:val="004137EF"/>
    <w:rsid w:val="00415107"/>
    <w:rsid w:val="004156EA"/>
    <w:rsid w:val="00415855"/>
    <w:rsid w:val="004208AD"/>
    <w:rsid w:val="0042357A"/>
    <w:rsid w:val="004246EC"/>
    <w:rsid w:val="0042482E"/>
    <w:rsid w:val="004276EB"/>
    <w:rsid w:val="004305D0"/>
    <w:rsid w:val="0043128D"/>
    <w:rsid w:val="00431A8F"/>
    <w:rsid w:val="0043718B"/>
    <w:rsid w:val="00437D65"/>
    <w:rsid w:val="0044056C"/>
    <w:rsid w:val="00441A34"/>
    <w:rsid w:val="00441B99"/>
    <w:rsid w:val="00442F85"/>
    <w:rsid w:val="004439EB"/>
    <w:rsid w:val="0044491D"/>
    <w:rsid w:val="00444B89"/>
    <w:rsid w:val="00451887"/>
    <w:rsid w:val="00452226"/>
    <w:rsid w:val="004531BC"/>
    <w:rsid w:val="004536A7"/>
    <w:rsid w:val="0045421F"/>
    <w:rsid w:val="0045633E"/>
    <w:rsid w:val="00456C98"/>
    <w:rsid w:val="00461992"/>
    <w:rsid w:val="004642CB"/>
    <w:rsid w:val="00465E04"/>
    <w:rsid w:val="00466F3D"/>
    <w:rsid w:val="0046731E"/>
    <w:rsid w:val="00471DB6"/>
    <w:rsid w:val="00475A10"/>
    <w:rsid w:val="00476569"/>
    <w:rsid w:val="00485ABD"/>
    <w:rsid w:val="004864BE"/>
    <w:rsid w:val="00487249"/>
    <w:rsid w:val="004909EC"/>
    <w:rsid w:val="00491264"/>
    <w:rsid w:val="004914FF"/>
    <w:rsid w:val="00491C44"/>
    <w:rsid w:val="00492398"/>
    <w:rsid w:val="00492FAC"/>
    <w:rsid w:val="004935CE"/>
    <w:rsid w:val="00494078"/>
    <w:rsid w:val="00497AE6"/>
    <w:rsid w:val="004A0D16"/>
    <w:rsid w:val="004A13E8"/>
    <w:rsid w:val="004A2803"/>
    <w:rsid w:val="004A3C1E"/>
    <w:rsid w:val="004A542A"/>
    <w:rsid w:val="004A649D"/>
    <w:rsid w:val="004A6AA5"/>
    <w:rsid w:val="004A6DC9"/>
    <w:rsid w:val="004A79FE"/>
    <w:rsid w:val="004B009A"/>
    <w:rsid w:val="004B0C7A"/>
    <w:rsid w:val="004B153C"/>
    <w:rsid w:val="004B2C6C"/>
    <w:rsid w:val="004B3F4C"/>
    <w:rsid w:val="004B4545"/>
    <w:rsid w:val="004B5673"/>
    <w:rsid w:val="004C0FAA"/>
    <w:rsid w:val="004C1660"/>
    <w:rsid w:val="004C1B74"/>
    <w:rsid w:val="004C1CB1"/>
    <w:rsid w:val="004C211C"/>
    <w:rsid w:val="004C43F6"/>
    <w:rsid w:val="004C5A58"/>
    <w:rsid w:val="004C5E9E"/>
    <w:rsid w:val="004C7023"/>
    <w:rsid w:val="004C7DF2"/>
    <w:rsid w:val="004D2A3F"/>
    <w:rsid w:val="004D46B9"/>
    <w:rsid w:val="004D4882"/>
    <w:rsid w:val="004D48D4"/>
    <w:rsid w:val="004D6E17"/>
    <w:rsid w:val="004D7267"/>
    <w:rsid w:val="004D79A3"/>
    <w:rsid w:val="004D7D71"/>
    <w:rsid w:val="004E1D25"/>
    <w:rsid w:val="004E690E"/>
    <w:rsid w:val="004F16A2"/>
    <w:rsid w:val="004F324A"/>
    <w:rsid w:val="004F40C4"/>
    <w:rsid w:val="004F4BCC"/>
    <w:rsid w:val="004F4EAC"/>
    <w:rsid w:val="00500555"/>
    <w:rsid w:val="0050153E"/>
    <w:rsid w:val="00504818"/>
    <w:rsid w:val="00504858"/>
    <w:rsid w:val="0050656A"/>
    <w:rsid w:val="00506FB2"/>
    <w:rsid w:val="00507E4D"/>
    <w:rsid w:val="0051016E"/>
    <w:rsid w:val="005105AA"/>
    <w:rsid w:val="00511A34"/>
    <w:rsid w:val="00511CF6"/>
    <w:rsid w:val="00512797"/>
    <w:rsid w:val="00513838"/>
    <w:rsid w:val="0051400C"/>
    <w:rsid w:val="005213D6"/>
    <w:rsid w:val="005217DB"/>
    <w:rsid w:val="00527466"/>
    <w:rsid w:val="00527FB9"/>
    <w:rsid w:val="005301DC"/>
    <w:rsid w:val="00534415"/>
    <w:rsid w:val="00535113"/>
    <w:rsid w:val="005356F2"/>
    <w:rsid w:val="00540E26"/>
    <w:rsid w:val="00541D7E"/>
    <w:rsid w:val="00545849"/>
    <w:rsid w:val="005458AD"/>
    <w:rsid w:val="00546F8C"/>
    <w:rsid w:val="005470DC"/>
    <w:rsid w:val="005475AB"/>
    <w:rsid w:val="00553F36"/>
    <w:rsid w:val="00556BD6"/>
    <w:rsid w:val="00556D31"/>
    <w:rsid w:val="005574DB"/>
    <w:rsid w:val="00557B1F"/>
    <w:rsid w:val="00560B15"/>
    <w:rsid w:val="00560FB5"/>
    <w:rsid w:val="005661BB"/>
    <w:rsid w:val="00567D43"/>
    <w:rsid w:val="00570A4A"/>
    <w:rsid w:val="005717E3"/>
    <w:rsid w:val="00571BD4"/>
    <w:rsid w:val="00571FE2"/>
    <w:rsid w:val="005765A5"/>
    <w:rsid w:val="00583D34"/>
    <w:rsid w:val="00583E5C"/>
    <w:rsid w:val="00590E6D"/>
    <w:rsid w:val="00592162"/>
    <w:rsid w:val="005945BB"/>
    <w:rsid w:val="00594871"/>
    <w:rsid w:val="00595587"/>
    <w:rsid w:val="005956CB"/>
    <w:rsid w:val="00597A9E"/>
    <w:rsid w:val="005A25E5"/>
    <w:rsid w:val="005A2607"/>
    <w:rsid w:val="005A5B68"/>
    <w:rsid w:val="005A6A3C"/>
    <w:rsid w:val="005A7DF9"/>
    <w:rsid w:val="005B061D"/>
    <w:rsid w:val="005B1631"/>
    <w:rsid w:val="005B2449"/>
    <w:rsid w:val="005B2DE9"/>
    <w:rsid w:val="005B5FCC"/>
    <w:rsid w:val="005B671D"/>
    <w:rsid w:val="005B6FFF"/>
    <w:rsid w:val="005B7D99"/>
    <w:rsid w:val="005C11CF"/>
    <w:rsid w:val="005C24E8"/>
    <w:rsid w:val="005C3E71"/>
    <w:rsid w:val="005C540F"/>
    <w:rsid w:val="005C61F5"/>
    <w:rsid w:val="005C7F3F"/>
    <w:rsid w:val="005C7FB9"/>
    <w:rsid w:val="005D3059"/>
    <w:rsid w:val="005D49EC"/>
    <w:rsid w:val="005D67D3"/>
    <w:rsid w:val="005E1018"/>
    <w:rsid w:val="005E12D7"/>
    <w:rsid w:val="005E342E"/>
    <w:rsid w:val="005E4E08"/>
    <w:rsid w:val="005E61FD"/>
    <w:rsid w:val="005E6903"/>
    <w:rsid w:val="005E703C"/>
    <w:rsid w:val="005F1AC2"/>
    <w:rsid w:val="005F4BAC"/>
    <w:rsid w:val="005F7098"/>
    <w:rsid w:val="005F7DEC"/>
    <w:rsid w:val="00600A19"/>
    <w:rsid w:val="00601176"/>
    <w:rsid w:val="00602786"/>
    <w:rsid w:val="00602DDD"/>
    <w:rsid w:val="006054EC"/>
    <w:rsid w:val="00606650"/>
    <w:rsid w:val="00610985"/>
    <w:rsid w:val="006133E7"/>
    <w:rsid w:val="00613C7D"/>
    <w:rsid w:val="00614516"/>
    <w:rsid w:val="006148AE"/>
    <w:rsid w:val="00616420"/>
    <w:rsid w:val="00620D8D"/>
    <w:rsid w:val="00621003"/>
    <w:rsid w:val="00623B13"/>
    <w:rsid w:val="0062475D"/>
    <w:rsid w:val="006264B9"/>
    <w:rsid w:val="00627ADA"/>
    <w:rsid w:val="00633B7E"/>
    <w:rsid w:val="00634150"/>
    <w:rsid w:val="00635595"/>
    <w:rsid w:val="00635A4C"/>
    <w:rsid w:val="006360B9"/>
    <w:rsid w:val="00640436"/>
    <w:rsid w:val="00641215"/>
    <w:rsid w:val="00641F78"/>
    <w:rsid w:val="00643443"/>
    <w:rsid w:val="00643503"/>
    <w:rsid w:val="00643E32"/>
    <w:rsid w:val="00643FC6"/>
    <w:rsid w:val="00646882"/>
    <w:rsid w:val="00646E39"/>
    <w:rsid w:val="0065036E"/>
    <w:rsid w:val="006514E7"/>
    <w:rsid w:val="00651642"/>
    <w:rsid w:val="00653542"/>
    <w:rsid w:val="00656E83"/>
    <w:rsid w:val="0066152D"/>
    <w:rsid w:val="00661A52"/>
    <w:rsid w:val="006648C8"/>
    <w:rsid w:val="00664E26"/>
    <w:rsid w:val="0066634B"/>
    <w:rsid w:val="006668FF"/>
    <w:rsid w:val="00666FC0"/>
    <w:rsid w:val="00672472"/>
    <w:rsid w:val="006726CD"/>
    <w:rsid w:val="006738B9"/>
    <w:rsid w:val="00673B33"/>
    <w:rsid w:val="00675BD1"/>
    <w:rsid w:val="006768A6"/>
    <w:rsid w:val="006822B3"/>
    <w:rsid w:val="0068256B"/>
    <w:rsid w:val="006870E0"/>
    <w:rsid w:val="006910B4"/>
    <w:rsid w:val="00691C14"/>
    <w:rsid w:val="00691ECD"/>
    <w:rsid w:val="00692111"/>
    <w:rsid w:val="0069360D"/>
    <w:rsid w:val="00697093"/>
    <w:rsid w:val="006977AC"/>
    <w:rsid w:val="006A084B"/>
    <w:rsid w:val="006A0C4F"/>
    <w:rsid w:val="006A3530"/>
    <w:rsid w:val="006A4374"/>
    <w:rsid w:val="006A45A5"/>
    <w:rsid w:val="006A61D8"/>
    <w:rsid w:val="006B184A"/>
    <w:rsid w:val="006B200A"/>
    <w:rsid w:val="006B2D35"/>
    <w:rsid w:val="006B3788"/>
    <w:rsid w:val="006B4673"/>
    <w:rsid w:val="006B4A61"/>
    <w:rsid w:val="006B5658"/>
    <w:rsid w:val="006B6DE2"/>
    <w:rsid w:val="006B7A7E"/>
    <w:rsid w:val="006C0809"/>
    <w:rsid w:val="006C1735"/>
    <w:rsid w:val="006C25C0"/>
    <w:rsid w:val="006C3069"/>
    <w:rsid w:val="006C381A"/>
    <w:rsid w:val="006C4EBB"/>
    <w:rsid w:val="006D15BA"/>
    <w:rsid w:val="006D1B00"/>
    <w:rsid w:val="006D3072"/>
    <w:rsid w:val="006D5A3C"/>
    <w:rsid w:val="006D759F"/>
    <w:rsid w:val="006D7FB1"/>
    <w:rsid w:val="006E0B38"/>
    <w:rsid w:val="006E1480"/>
    <w:rsid w:val="006E28B5"/>
    <w:rsid w:val="006E2C98"/>
    <w:rsid w:val="006E2CDC"/>
    <w:rsid w:val="006E2EB0"/>
    <w:rsid w:val="006E3230"/>
    <w:rsid w:val="006E53E6"/>
    <w:rsid w:val="006E5D29"/>
    <w:rsid w:val="006F0108"/>
    <w:rsid w:val="006F0851"/>
    <w:rsid w:val="006F3F79"/>
    <w:rsid w:val="006F4B9A"/>
    <w:rsid w:val="006F6A20"/>
    <w:rsid w:val="00700B6B"/>
    <w:rsid w:val="00700BBC"/>
    <w:rsid w:val="00701FE8"/>
    <w:rsid w:val="00702371"/>
    <w:rsid w:val="00703959"/>
    <w:rsid w:val="00703C56"/>
    <w:rsid w:val="00706DA8"/>
    <w:rsid w:val="00711FCE"/>
    <w:rsid w:val="00715EB9"/>
    <w:rsid w:val="00720C9C"/>
    <w:rsid w:val="007221A6"/>
    <w:rsid w:val="0072436D"/>
    <w:rsid w:val="0072589B"/>
    <w:rsid w:val="0072622D"/>
    <w:rsid w:val="007273B8"/>
    <w:rsid w:val="007325FB"/>
    <w:rsid w:val="0073335E"/>
    <w:rsid w:val="00734895"/>
    <w:rsid w:val="007373C5"/>
    <w:rsid w:val="00737EE9"/>
    <w:rsid w:val="0074079F"/>
    <w:rsid w:val="00740877"/>
    <w:rsid w:val="00741D76"/>
    <w:rsid w:val="0074294A"/>
    <w:rsid w:val="00743970"/>
    <w:rsid w:val="00747EAC"/>
    <w:rsid w:val="007506CC"/>
    <w:rsid w:val="00751453"/>
    <w:rsid w:val="007545EA"/>
    <w:rsid w:val="00754B29"/>
    <w:rsid w:val="00756658"/>
    <w:rsid w:val="00760843"/>
    <w:rsid w:val="007611E8"/>
    <w:rsid w:val="0076149E"/>
    <w:rsid w:val="007616B7"/>
    <w:rsid w:val="00763702"/>
    <w:rsid w:val="00764D55"/>
    <w:rsid w:val="007666B5"/>
    <w:rsid w:val="00766E3D"/>
    <w:rsid w:val="00770BA4"/>
    <w:rsid w:val="00772AA6"/>
    <w:rsid w:val="0077356E"/>
    <w:rsid w:val="00773E9A"/>
    <w:rsid w:val="00775C06"/>
    <w:rsid w:val="007803FB"/>
    <w:rsid w:val="007806B4"/>
    <w:rsid w:val="007818A7"/>
    <w:rsid w:val="0078280A"/>
    <w:rsid w:val="00783E01"/>
    <w:rsid w:val="007869B0"/>
    <w:rsid w:val="00791AD0"/>
    <w:rsid w:val="007920C0"/>
    <w:rsid w:val="00797D43"/>
    <w:rsid w:val="007A01B5"/>
    <w:rsid w:val="007A2F48"/>
    <w:rsid w:val="007A3D06"/>
    <w:rsid w:val="007A3F5C"/>
    <w:rsid w:val="007A4F0B"/>
    <w:rsid w:val="007B045A"/>
    <w:rsid w:val="007B0F6C"/>
    <w:rsid w:val="007B2211"/>
    <w:rsid w:val="007B32AC"/>
    <w:rsid w:val="007B4200"/>
    <w:rsid w:val="007B5BCA"/>
    <w:rsid w:val="007B78F8"/>
    <w:rsid w:val="007C21E3"/>
    <w:rsid w:val="007C38D4"/>
    <w:rsid w:val="007C4D9D"/>
    <w:rsid w:val="007C5FFD"/>
    <w:rsid w:val="007C663A"/>
    <w:rsid w:val="007C6BFA"/>
    <w:rsid w:val="007D08CC"/>
    <w:rsid w:val="007D0A7A"/>
    <w:rsid w:val="007D1BBE"/>
    <w:rsid w:val="007D1DD8"/>
    <w:rsid w:val="007D2E30"/>
    <w:rsid w:val="007D4390"/>
    <w:rsid w:val="007D4A59"/>
    <w:rsid w:val="007D4AE9"/>
    <w:rsid w:val="007D4BBF"/>
    <w:rsid w:val="007D5121"/>
    <w:rsid w:val="007D62F2"/>
    <w:rsid w:val="007D6E5E"/>
    <w:rsid w:val="007D709D"/>
    <w:rsid w:val="007D755D"/>
    <w:rsid w:val="007D7570"/>
    <w:rsid w:val="007D766A"/>
    <w:rsid w:val="007D78B2"/>
    <w:rsid w:val="007E25B8"/>
    <w:rsid w:val="007E2B51"/>
    <w:rsid w:val="007E3B59"/>
    <w:rsid w:val="007E453A"/>
    <w:rsid w:val="007E4CBC"/>
    <w:rsid w:val="007E6825"/>
    <w:rsid w:val="007E6DCD"/>
    <w:rsid w:val="007E7AD3"/>
    <w:rsid w:val="007F0267"/>
    <w:rsid w:val="007F2783"/>
    <w:rsid w:val="007F28D8"/>
    <w:rsid w:val="007F3F68"/>
    <w:rsid w:val="007F3FFE"/>
    <w:rsid w:val="007F5F20"/>
    <w:rsid w:val="007F6757"/>
    <w:rsid w:val="007F6831"/>
    <w:rsid w:val="007F6946"/>
    <w:rsid w:val="008001E5"/>
    <w:rsid w:val="00801817"/>
    <w:rsid w:val="00801871"/>
    <w:rsid w:val="00805C6F"/>
    <w:rsid w:val="00807FBC"/>
    <w:rsid w:val="00811FD1"/>
    <w:rsid w:val="00820214"/>
    <w:rsid w:val="008204EB"/>
    <w:rsid w:val="0082093A"/>
    <w:rsid w:val="00820CEA"/>
    <w:rsid w:val="00820CF8"/>
    <w:rsid w:val="008216DA"/>
    <w:rsid w:val="008239ED"/>
    <w:rsid w:val="008246E9"/>
    <w:rsid w:val="00825A59"/>
    <w:rsid w:val="00830346"/>
    <w:rsid w:val="00831358"/>
    <w:rsid w:val="00833587"/>
    <w:rsid w:val="00834587"/>
    <w:rsid w:val="008351A7"/>
    <w:rsid w:val="00835453"/>
    <w:rsid w:val="00835990"/>
    <w:rsid w:val="00837600"/>
    <w:rsid w:val="00841EBF"/>
    <w:rsid w:val="00842BB0"/>
    <w:rsid w:val="00843015"/>
    <w:rsid w:val="00843B8D"/>
    <w:rsid w:val="00843D1F"/>
    <w:rsid w:val="00843F12"/>
    <w:rsid w:val="008449DA"/>
    <w:rsid w:val="00846C74"/>
    <w:rsid w:val="00850360"/>
    <w:rsid w:val="00852EDD"/>
    <w:rsid w:val="00856071"/>
    <w:rsid w:val="008607C3"/>
    <w:rsid w:val="00860C9C"/>
    <w:rsid w:val="008629B2"/>
    <w:rsid w:val="008649DA"/>
    <w:rsid w:val="00864E31"/>
    <w:rsid w:val="0086663F"/>
    <w:rsid w:val="008738A5"/>
    <w:rsid w:val="00873C6C"/>
    <w:rsid w:val="00874A36"/>
    <w:rsid w:val="008759A0"/>
    <w:rsid w:val="008762B3"/>
    <w:rsid w:val="00880000"/>
    <w:rsid w:val="00881DF1"/>
    <w:rsid w:val="0088229A"/>
    <w:rsid w:val="008825B5"/>
    <w:rsid w:val="008837C6"/>
    <w:rsid w:val="00883E6A"/>
    <w:rsid w:val="00886B7F"/>
    <w:rsid w:val="0088782E"/>
    <w:rsid w:val="00892C0D"/>
    <w:rsid w:val="008932AA"/>
    <w:rsid w:val="00897456"/>
    <w:rsid w:val="00897CB4"/>
    <w:rsid w:val="00897FF6"/>
    <w:rsid w:val="008A0B59"/>
    <w:rsid w:val="008A1F74"/>
    <w:rsid w:val="008A2CB4"/>
    <w:rsid w:val="008A495D"/>
    <w:rsid w:val="008A50B0"/>
    <w:rsid w:val="008A6133"/>
    <w:rsid w:val="008A6142"/>
    <w:rsid w:val="008A62E5"/>
    <w:rsid w:val="008A7D88"/>
    <w:rsid w:val="008B18EE"/>
    <w:rsid w:val="008B3784"/>
    <w:rsid w:val="008B3A2A"/>
    <w:rsid w:val="008B4D1E"/>
    <w:rsid w:val="008B552A"/>
    <w:rsid w:val="008B562C"/>
    <w:rsid w:val="008B5BEE"/>
    <w:rsid w:val="008B5EED"/>
    <w:rsid w:val="008C35F9"/>
    <w:rsid w:val="008C5509"/>
    <w:rsid w:val="008C57A3"/>
    <w:rsid w:val="008C5EEA"/>
    <w:rsid w:val="008C6FB1"/>
    <w:rsid w:val="008C765B"/>
    <w:rsid w:val="008C765F"/>
    <w:rsid w:val="008D0023"/>
    <w:rsid w:val="008D15F3"/>
    <w:rsid w:val="008D1B95"/>
    <w:rsid w:val="008D2648"/>
    <w:rsid w:val="008D3502"/>
    <w:rsid w:val="008D413F"/>
    <w:rsid w:val="008D420C"/>
    <w:rsid w:val="008D68C4"/>
    <w:rsid w:val="008D69A2"/>
    <w:rsid w:val="008E0C00"/>
    <w:rsid w:val="008E24D6"/>
    <w:rsid w:val="008E6336"/>
    <w:rsid w:val="008E7EBE"/>
    <w:rsid w:val="008F07BE"/>
    <w:rsid w:val="008F1412"/>
    <w:rsid w:val="008F1A26"/>
    <w:rsid w:val="008F2ADE"/>
    <w:rsid w:val="008F7D1B"/>
    <w:rsid w:val="008F7E5B"/>
    <w:rsid w:val="00903F9E"/>
    <w:rsid w:val="00904530"/>
    <w:rsid w:val="00904BB3"/>
    <w:rsid w:val="00904BDA"/>
    <w:rsid w:val="0090586F"/>
    <w:rsid w:val="00905B24"/>
    <w:rsid w:val="009072B0"/>
    <w:rsid w:val="0090733D"/>
    <w:rsid w:val="00907618"/>
    <w:rsid w:val="00910341"/>
    <w:rsid w:val="00910724"/>
    <w:rsid w:val="00911A3F"/>
    <w:rsid w:val="00911D1E"/>
    <w:rsid w:val="00912F37"/>
    <w:rsid w:val="00915221"/>
    <w:rsid w:val="00916427"/>
    <w:rsid w:val="00916BDD"/>
    <w:rsid w:val="00916E8E"/>
    <w:rsid w:val="00921DE1"/>
    <w:rsid w:val="009221FA"/>
    <w:rsid w:val="00922BC3"/>
    <w:rsid w:val="0092346C"/>
    <w:rsid w:val="00926005"/>
    <w:rsid w:val="00926B48"/>
    <w:rsid w:val="009317FB"/>
    <w:rsid w:val="00934036"/>
    <w:rsid w:val="0093472D"/>
    <w:rsid w:val="00934783"/>
    <w:rsid w:val="009356D0"/>
    <w:rsid w:val="0093754F"/>
    <w:rsid w:val="00937C24"/>
    <w:rsid w:val="0094150C"/>
    <w:rsid w:val="00945301"/>
    <w:rsid w:val="00945502"/>
    <w:rsid w:val="009462E6"/>
    <w:rsid w:val="00947284"/>
    <w:rsid w:val="00947CC9"/>
    <w:rsid w:val="00947F68"/>
    <w:rsid w:val="00950CC4"/>
    <w:rsid w:val="00952BFC"/>
    <w:rsid w:val="00952ED8"/>
    <w:rsid w:val="00954DB4"/>
    <w:rsid w:val="00960355"/>
    <w:rsid w:val="0096506B"/>
    <w:rsid w:val="0097000C"/>
    <w:rsid w:val="009701D6"/>
    <w:rsid w:val="00970F46"/>
    <w:rsid w:val="0097175F"/>
    <w:rsid w:val="00972376"/>
    <w:rsid w:val="00972B11"/>
    <w:rsid w:val="00972C06"/>
    <w:rsid w:val="009753C9"/>
    <w:rsid w:val="0097655F"/>
    <w:rsid w:val="00980022"/>
    <w:rsid w:val="00984C84"/>
    <w:rsid w:val="00986DD8"/>
    <w:rsid w:val="00993CF3"/>
    <w:rsid w:val="0099427B"/>
    <w:rsid w:val="009942E9"/>
    <w:rsid w:val="00994D98"/>
    <w:rsid w:val="0099592B"/>
    <w:rsid w:val="009972FB"/>
    <w:rsid w:val="00997970"/>
    <w:rsid w:val="00997DB3"/>
    <w:rsid w:val="009A02BD"/>
    <w:rsid w:val="009A29A0"/>
    <w:rsid w:val="009A2E9E"/>
    <w:rsid w:val="009A40FF"/>
    <w:rsid w:val="009A4481"/>
    <w:rsid w:val="009A5962"/>
    <w:rsid w:val="009A68F6"/>
    <w:rsid w:val="009A6FFA"/>
    <w:rsid w:val="009A708D"/>
    <w:rsid w:val="009B020D"/>
    <w:rsid w:val="009B1EE5"/>
    <w:rsid w:val="009B580A"/>
    <w:rsid w:val="009B5BED"/>
    <w:rsid w:val="009B6D23"/>
    <w:rsid w:val="009B7FF6"/>
    <w:rsid w:val="009C0B4E"/>
    <w:rsid w:val="009C10E9"/>
    <w:rsid w:val="009C3A26"/>
    <w:rsid w:val="009C4AF6"/>
    <w:rsid w:val="009C510B"/>
    <w:rsid w:val="009C5294"/>
    <w:rsid w:val="009C52CD"/>
    <w:rsid w:val="009C650A"/>
    <w:rsid w:val="009C6528"/>
    <w:rsid w:val="009C79A8"/>
    <w:rsid w:val="009D02B7"/>
    <w:rsid w:val="009D03F6"/>
    <w:rsid w:val="009D245B"/>
    <w:rsid w:val="009D491E"/>
    <w:rsid w:val="009E05E0"/>
    <w:rsid w:val="009E17DA"/>
    <w:rsid w:val="009E1D0F"/>
    <w:rsid w:val="009E2B69"/>
    <w:rsid w:val="009E364A"/>
    <w:rsid w:val="009E5124"/>
    <w:rsid w:val="009E7E88"/>
    <w:rsid w:val="009F092E"/>
    <w:rsid w:val="009F25DE"/>
    <w:rsid w:val="009F4117"/>
    <w:rsid w:val="00A03817"/>
    <w:rsid w:val="00A04081"/>
    <w:rsid w:val="00A05656"/>
    <w:rsid w:val="00A05FC0"/>
    <w:rsid w:val="00A06282"/>
    <w:rsid w:val="00A07728"/>
    <w:rsid w:val="00A077A6"/>
    <w:rsid w:val="00A122BB"/>
    <w:rsid w:val="00A13EF9"/>
    <w:rsid w:val="00A14FEA"/>
    <w:rsid w:val="00A1599D"/>
    <w:rsid w:val="00A16628"/>
    <w:rsid w:val="00A202CF"/>
    <w:rsid w:val="00A24BEC"/>
    <w:rsid w:val="00A24DD8"/>
    <w:rsid w:val="00A30086"/>
    <w:rsid w:val="00A304D6"/>
    <w:rsid w:val="00A30DB5"/>
    <w:rsid w:val="00A317DF"/>
    <w:rsid w:val="00A35B5B"/>
    <w:rsid w:val="00A4170D"/>
    <w:rsid w:val="00A46660"/>
    <w:rsid w:val="00A478BE"/>
    <w:rsid w:val="00A50BC9"/>
    <w:rsid w:val="00A50DEF"/>
    <w:rsid w:val="00A51258"/>
    <w:rsid w:val="00A5478F"/>
    <w:rsid w:val="00A55462"/>
    <w:rsid w:val="00A55642"/>
    <w:rsid w:val="00A56958"/>
    <w:rsid w:val="00A578CB"/>
    <w:rsid w:val="00A60236"/>
    <w:rsid w:val="00A619DD"/>
    <w:rsid w:val="00A61FA5"/>
    <w:rsid w:val="00A62CCD"/>
    <w:rsid w:val="00A651B0"/>
    <w:rsid w:val="00A6697E"/>
    <w:rsid w:val="00A678DF"/>
    <w:rsid w:val="00A7018B"/>
    <w:rsid w:val="00A7030E"/>
    <w:rsid w:val="00A7102D"/>
    <w:rsid w:val="00A72D60"/>
    <w:rsid w:val="00A73443"/>
    <w:rsid w:val="00A753B6"/>
    <w:rsid w:val="00A7615D"/>
    <w:rsid w:val="00A777B1"/>
    <w:rsid w:val="00A81EA9"/>
    <w:rsid w:val="00A828CF"/>
    <w:rsid w:val="00A85087"/>
    <w:rsid w:val="00A855DC"/>
    <w:rsid w:val="00A85BE8"/>
    <w:rsid w:val="00A90585"/>
    <w:rsid w:val="00A9088A"/>
    <w:rsid w:val="00A9170E"/>
    <w:rsid w:val="00A91C24"/>
    <w:rsid w:val="00A9417A"/>
    <w:rsid w:val="00AA047F"/>
    <w:rsid w:val="00AA1AD2"/>
    <w:rsid w:val="00AA4DAA"/>
    <w:rsid w:val="00AA6094"/>
    <w:rsid w:val="00AA65CC"/>
    <w:rsid w:val="00AB08F5"/>
    <w:rsid w:val="00AB1BF5"/>
    <w:rsid w:val="00AB3EF3"/>
    <w:rsid w:val="00AB4C94"/>
    <w:rsid w:val="00AB56E9"/>
    <w:rsid w:val="00AC55A8"/>
    <w:rsid w:val="00AC664C"/>
    <w:rsid w:val="00AD34EB"/>
    <w:rsid w:val="00AD51F5"/>
    <w:rsid w:val="00AD7655"/>
    <w:rsid w:val="00AE001D"/>
    <w:rsid w:val="00AE08B3"/>
    <w:rsid w:val="00AE1E67"/>
    <w:rsid w:val="00AE509B"/>
    <w:rsid w:val="00AE65DB"/>
    <w:rsid w:val="00AF0C80"/>
    <w:rsid w:val="00AF1B63"/>
    <w:rsid w:val="00B00405"/>
    <w:rsid w:val="00B06912"/>
    <w:rsid w:val="00B06B9D"/>
    <w:rsid w:val="00B1198B"/>
    <w:rsid w:val="00B16C89"/>
    <w:rsid w:val="00B205A6"/>
    <w:rsid w:val="00B26993"/>
    <w:rsid w:val="00B308ED"/>
    <w:rsid w:val="00B32EC8"/>
    <w:rsid w:val="00B33BB5"/>
    <w:rsid w:val="00B34485"/>
    <w:rsid w:val="00B3641A"/>
    <w:rsid w:val="00B40438"/>
    <w:rsid w:val="00B41042"/>
    <w:rsid w:val="00B414A1"/>
    <w:rsid w:val="00B41655"/>
    <w:rsid w:val="00B4169E"/>
    <w:rsid w:val="00B41E73"/>
    <w:rsid w:val="00B43532"/>
    <w:rsid w:val="00B462B1"/>
    <w:rsid w:val="00B465D6"/>
    <w:rsid w:val="00B47E51"/>
    <w:rsid w:val="00B47FA4"/>
    <w:rsid w:val="00B5043E"/>
    <w:rsid w:val="00B50F2B"/>
    <w:rsid w:val="00B53875"/>
    <w:rsid w:val="00B55AE6"/>
    <w:rsid w:val="00B56117"/>
    <w:rsid w:val="00B565B8"/>
    <w:rsid w:val="00B56794"/>
    <w:rsid w:val="00B57818"/>
    <w:rsid w:val="00B61087"/>
    <w:rsid w:val="00B62864"/>
    <w:rsid w:val="00B64743"/>
    <w:rsid w:val="00B6507E"/>
    <w:rsid w:val="00B6691B"/>
    <w:rsid w:val="00B70C86"/>
    <w:rsid w:val="00B712A7"/>
    <w:rsid w:val="00B713B8"/>
    <w:rsid w:val="00B7438F"/>
    <w:rsid w:val="00B758D1"/>
    <w:rsid w:val="00B7734A"/>
    <w:rsid w:val="00B77B9A"/>
    <w:rsid w:val="00B822CB"/>
    <w:rsid w:val="00B852AB"/>
    <w:rsid w:val="00B86840"/>
    <w:rsid w:val="00B868C3"/>
    <w:rsid w:val="00B86CAC"/>
    <w:rsid w:val="00B934AD"/>
    <w:rsid w:val="00B93DC1"/>
    <w:rsid w:val="00BA051B"/>
    <w:rsid w:val="00BA6234"/>
    <w:rsid w:val="00BA6B23"/>
    <w:rsid w:val="00BA7E11"/>
    <w:rsid w:val="00BB1010"/>
    <w:rsid w:val="00BB14A1"/>
    <w:rsid w:val="00BB45E6"/>
    <w:rsid w:val="00BB5C56"/>
    <w:rsid w:val="00BB61DB"/>
    <w:rsid w:val="00BC03D1"/>
    <w:rsid w:val="00BC38DE"/>
    <w:rsid w:val="00BC5FB4"/>
    <w:rsid w:val="00BC63C9"/>
    <w:rsid w:val="00BC7535"/>
    <w:rsid w:val="00BD01EB"/>
    <w:rsid w:val="00BD06A4"/>
    <w:rsid w:val="00BD2D5A"/>
    <w:rsid w:val="00BD7583"/>
    <w:rsid w:val="00BE011C"/>
    <w:rsid w:val="00BE3DD0"/>
    <w:rsid w:val="00BE45BC"/>
    <w:rsid w:val="00BE4ADC"/>
    <w:rsid w:val="00BE5396"/>
    <w:rsid w:val="00BE66A5"/>
    <w:rsid w:val="00BE6AFB"/>
    <w:rsid w:val="00BF06E8"/>
    <w:rsid w:val="00BF0AA1"/>
    <w:rsid w:val="00BF2D36"/>
    <w:rsid w:val="00BF4866"/>
    <w:rsid w:val="00BF554F"/>
    <w:rsid w:val="00BF621C"/>
    <w:rsid w:val="00BF7DBC"/>
    <w:rsid w:val="00C00641"/>
    <w:rsid w:val="00C0330D"/>
    <w:rsid w:val="00C0364F"/>
    <w:rsid w:val="00C04EE7"/>
    <w:rsid w:val="00C0552A"/>
    <w:rsid w:val="00C05FB6"/>
    <w:rsid w:val="00C06592"/>
    <w:rsid w:val="00C07759"/>
    <w:rsid w:val="00C07E92"/>
    <w:rsid w:val="00C1114D"/>
    <w:rsid w:val="00C116CB"/>
    <w:rsid w:val="00C128CF"/>
    <w:rsid w:val="00C14389"/>
    <w:rsid w:val="00C15E42"/>
    <w:rsid w:val="00C17071"/>
    <w:rsid w:val="00C1737F"/>
    <w:rsid w:val="00C17999"/>
    <w:rsid w:val="00C20E2B"/>
    <w:rsid w:val="00C21235"/>
    <w:rsid w:val="00C22513"/>
    <w:rsid w:val="00C22EFE"/>
    <w:rsid w:val="00C26A17"/>
    <w:rsid w:val="00C30862"/>
    <w:rsid w:val="00C32314"/>
    <w:rsid w:val="00C32EC7"/>
    <w:rsid w:val="00C32F6B"/>
    <w:rsid w:val="00C3481D"/>
    <w:rsid w:val="00C34D15"/>
    <w:rsid w:val="00C34FFE"/>
    <w:rsid w:val="00C37B95"/>
    <w:rsid w:val="00C41474"/>
    <w:rsid w:val="00C42A6E"/>
    <w:rsid w:val="00C43A8C"/>
    <w:rsid w:val="00C4691E"/>
    <w:rsid w:val="00C46D28"/>
    <w:rsid w:val="00C513C7"/>
    <w:rsid w:val="00C51B7C"/>
    <w:rsid w:val="00C53BF9"/>
    <w:rsid w:val="00C55E03"/>
    <w:rsid w:val="00C60921"/>
    <w:rsid w:val="00C62707"/>
    <w:rsid w:val="00C62BB3"/>
    <w:rsid w:val="00C63EF1"/>
    <w:rsid w:val="00C64679"/>
    <w:rsid w:val="00C66DA6"/>
    <w:rsid w:val="00C70858"/>
    <w:rsid w:val="00C71207"/>
    <w:rsid w:val="00C71E1D"/>
    <w:rsid w:val="00C737B1"/>
    <w:rsid w:val="00C77A47"/>
    <w:rsid w:val="00C80025"/>
    <w:rsid w:val="00C8388D"/>
    <w:rsid w:val="00C83CEA"/>
    <w:rsid w:val="00C845F0"/>
    <w:rsid w:val="00C87816"/>
    <w:rsid w:val="00C92430"/>
    <w:rsid w:val="00C93808"/>
    <w:rsid w:val="00C96662"/>
    <w:rsid w:val="00C979F7"/>
    <w:rsid w:val="00CA0B9D"/>
    <w:rsid w:val="00CA5029"/>
    <w:rsid w:val="00CA7C52"/>
    <w:rsid w:val="00CB0D27"/>
    <w:rsid w:val="00CB1457"/>
    <w:rsid w:val="00CB1679"/>
    <w:rsid w:val="00CB1D56"/>
    <w:rsid w:val="00CB2129"/>
    <w:rsid w:val="00CB3FB6"/>
    <w:rsid w:val="00CB469A"/>
    <w:rsid w:val="00CB4D15"/>
    <w:rsid w:val="00CB61C6"/>
    <w:rsid w:val="00CB6589"/>
    <w:rsid w:val="00CB7A80"/>
    <w:rsid w:val="00CB7D43"/>
    <w:rsid w:val="00CC03BD"/>
    <w:rsid w:val="00CC115D"/>
    <w:rsid w:val="00CC2463"/>
    <w:rsid w:val="00CC2489"/>
    <w:rsid w:val="00CC2B98"/>
    <w:rsid w:val="00CC37A3"/>
    <w:rsid w:val="00CC50AF"/>
    <w:rsid w:val="00CC517B"/>
    <w:rsid w:val="00CC7470"/>
    <w:rsid w:val="00CC759E"/>
    <w:rsid w:val="00CC7D5F"/>
    <w:rsid w:val="00CD040C"/>
    <w:rsid w:val="00CD070F"/>
    <w:rsid w:val="00CD117B"/>
    <w:rsid w:val="00CD1D1E"/>
    <w:rsid w:val="00CD5E68"/>
    <w:rsid w:val="00CD6E1D"/>
    <w:rsid w:val="00CE07A8"/>
    <w:rsid w:val="00CE0CAF"/>
    <w:rsid w:val="00CE0D62"/>
    <w:rsid w:val="00CE0F65"/>
    <w:rsid w:val="00CE1E63"/>
    <w:rsid w:val="00CE2C35"/>
    <w:rsid w:val="00CE35E0"/>
    <w:rsid w:val="00CE3CCF"/>
    <w:rsid w:val="00CE3CF3"/>
    <w:rsid w:val="00CE499E"/>
    <w:rsid w:val="00CE4EBC"/>
    <w:rsid w:val="00CE5EA1"/>
    <w:rsid w:val="00CE66A5"/>
    <w:rsid w:val="00CE79B3"/>
    <w:rsid w:val="00CE7C42"/>
    <w:rsid w:val="00CF0DBF"/>
    <w:rsid w:val="00CF1128"/>
    <w:rsid w:val="00CF185A"/>
    <w:rsid w:val="00CF1D8E"/>
    <w:rsid w:val="00CF28F1"/>
    <w:rsid w:val="00CF2FF0"/>
    <w:rsid w:val="00CF30FB"/>
    <w:rsid w:val="00CF3D9F"/>
    <w:rsid w:val="00CF4732"/>
    <w:rsid w:val="00CF4A17"/>
    <w:rsid w:val="00CF5494"/>
    <w:rsid w:val="00CF54BD"/>
    <w:rsid w:val="00CF74E6"/>
    <w:rsid w:val="00D01BFA"/>
    <w:rsid w:val="00D01F2E"/>
    <w:rsid w:val="00D03CA7"/>
    <w:rsid w:val="00D04B74"/>
    <w:rsid w:val="00D05BF3"/>
    <w:rsid w:val="00D06D3D"/>
    <w:rsid w:val="00D07EC7"/>
    <w:rsid w:val="00D11603"/>
    <w:rsid w:val="00D11C36"/>
    <w:rsid w:val="00D1219B"/>
    <w:rsid w:val="00D12347"/>
    <w:rsid w:val="00D12D47"/>
    <w:rsid w:val="00D13A7E"/>
    <w:rsid w:val="00D20464"/>
    <w:rsid w:val="00D20631"/>
    <w:rsid w:val="00D237A6"/>
    <w:rsid w:val="00D26BD2"/>
    <w:rsid w:val="00D301CF"/>
    <w:rsid w:val="00D306C1"/>
    <w:rsid w:val="00D34442"/>
    <w:rsid w:val="00D34D13"/>
    <w:rsid w:val="00D36E97"/>
    <w:rsid w:val="00D400FB"/>
    <w:rsid w:val="00D40682"/>
    <w:rsid w:val="00D44478"/>
    <w:rsid w:val="00D445A9"/>
    <w:rsid w:val="00D46104"/>
    <w:rsid w:val="00D46E61"/>
    <w:rsid w:val="00D5124B"/>
    <w:rsid w:val="00D54802"/>
    <w:rsid w:val="00D55C8C"/>
    <w:rsid w:val="00D56C69"/>
    <w:rsid w:val="00D6109C"/>
    <w:rsid w:val="00D629A7"/>
    <w:rsid w:val="00D62FE1"/>
    <w:rsid w:val="00D654C1"/>
    <w:rsid w:val="00D65CD3"/>
    <w:rsid w:val="00D742A1"/>
    <w:rsid w:val="00D75271"/>
    <w:rsid w:val="00D81EBD"/>
    <w:rsid w:val="00D8285D"/>
    <w:rsid w:val="00D8401E"/>
    <w:rsid w:val="00D85349"/>
    <w:rsid w:val="00D860E9"/>
    <w:rsid w:val="00D87FBD"/>
    <w:rsid w:val="00D93B55"/>
    <w:rsid w:val="00D93BD3"/>
    <w:rsid w:val="00D961FD"/>
    <w:rsid w:val="00DA1801"/>
    <w:rsid w:val="00DA185E"/>
    <w:rsid w:val="00DA1909"/>
    <w:rsid w:val="00DA1EE9"/>
    <w:rsid w:val="00DA1EF4"/>
    <w:rsid w:val="00DA1F9E"/>
    <w:rsid w:val="00DA2316"/>
    <w:rsid w:val="00DA286F"/>
    <w:rsid w:val="00DA3121"/>
    <w:rsid w:val="00DA424B"/>
    <w:rsid w:val="00DA590F"/>
    <w:rsid w:val="00DA5A70"/>
    <w:rsid w:val="00DB0F44"/>
    <w:rsid w:val="00DB3515"/>
    <w:rsid w:val="00DB3ED4"/>
    <w:rsid w:val="00DB51CA"/>
    <w:rsid w:val="00DB58A5"/>
    <w:rsid w:val="00DB5904"/>
    <w:rsid w:val="00DC0890"/>
    <w:rsid w:val="00DC0E3D"/>
    <w:rsid w:val="00DC390C"/>
    <w:rsid w:val="00DC6C5A"/>
    <w:rsid w:val="00DC7E29"/>
    <w:rsid w:val="00DD12A7"/>
    <w:rsid w:val="00DD25E6"/>
    <w:rsid w:val="00DD28D6"/>
    <w:rsid w:val="00DD32A3"/>
    <w:rsid w:val="00DD56F2"/>
    <w:rsid w:val="00DD6562"/>
    <w:rsid w:val="00DE3E86"/>
    <w:rsid w:val="00DE60BD"/>
    <w:rsid w:val="00DF09F5"/>
    <w:rsid w:val="00DF0B5E"/>
    <w:rsid w:val="00DF5553"/>
    <w:rsid w:val="00DF6C18"/>
    <w:rsid w:val="00DF7CE7"/>
    <w:rsid w:val="00E00259"/>
    <w:rsid w:val="00E0160B"/>
    <w:rsid w:val="00E0223F"/>
    <w:rsid w:val="00E02EAD"/>
    <w:rsid w:val="00E05821"/>
    <w:rsid w:val="00E0759F"/>
    <w:rsid w:val="00E07E95"/>
    <w:rsid w:val="00E101D5"/>
    <w:rsid w:val="00E12350"/>
    <w:rsid w:val="00E12F1B"/>
    <w:rsid w:val="00E14B6B"/>
    <w:rsid w:val="00E1617E"/>
    <w:rsid w:val="00E163F9"/>
    <w:rsid w:val="00E206E8"/>
    <w:rsid w:val="00E2088E"/>
    <w:rsid w:val="00E21311"/>
    <w:rsid w:val="00E23307"/>
    <w:rsid w:val="00E24842"/>
    <w:rsid w:val="00E2494F"/>
    <w:rsid w:val="00E25123"/>
    <w:rsid w:val="00E2655A"/>
    <w:rsid w:val="00E317A5"/>
    <w:rsid w:val="00E3377F"/>
    <w:rsid w:val="00E35C7D"/>
    <w:rsid w:val="00E363A2"/>
    <w:rsid w:val="00E42A20"/>
    <w:rsid w:val="00E43937"/>
    <w:rsid w:val="00E45E0C"/>
    <w:rsid w:val="00E45F5B"/>
    <w:rsid w:val="00E45F9E"/>
    <w:rsid w:val="00E46BA0"/>
    <w:rsid w:val="00E47BEF"/>
    <w:rsid w:val="00E5074B"/>
    <w:rsid w:val="00E50F15"/>
    <w:rsid w:val="00E52044"/>
    <w:rsid w:val="00E543C6"/>
    <w:rsid w:val="00E5657C"/>
    <w:rsid w:val="00E60E7C"/>
    <w:rsid w:val="00E60EED"/>
    <w:rsid w:val="00E622E5"/>
    <w:rsid w:val="00E62350"/>
    <w:rsid w:val="00E625FB"/>
    <w:rsid w:val="00E626C2"/>
    <w:rsid w:val="00E63656"/>
    <w:rsid w:val="00E64618"/>
    <w:rsid w:val="00E655DA"/>
    <w:rsid w:val="00E66530"/>
    <w:rsid w:val="00E71506"/>
    <w:rsid w:val="00E71912"/>
    <w:rsid w:val="00E728CE"/>
    <w:rsid w:val="00E72D3E"/>
    <w:rsid w:val="00E80808"/>
    <w:rsid w:val="00E808D8"/>
    <w:rsid w:val="00E81B08"/>
    <w:rsid w:val="00E83306"/>
    <w:rsid w:val="00E834BB"/>
    <w:rsid w:val="00E85D32"/>
    <w:rsid w:val="00E8602C"/>
    <w:rsid w:val="00E86856"/>
    <w:rsid w:val="00E86D3B"/>
    <w:rsid w:val="00E904FA"/>
    <w:rsid w:val="00E91DED"/>
    <w:rsid w:val="00E92A1D"/>
    <w:rsid w:val="00E93EB8"/>
    <w:rsid w:val="00E94575"/>
    <w:rsid w:val="00E96580"/>
    <w:rsid w:val="00EA0CB5"/>
    <w:rsid w:val="00EA1035"/>
    <w:rsid w:val="00EA3649"/>
    <w:rsid w:val="00EA4472"/>
    <w:rsid w:val="00EA52AD"/>
    <w:rsid w:val="00EA5676"/>
    <w:rsid w:val="00EA5F38"/>
    <w:rsid w:val="00EA6267"/>
    <w:rsid w:val="00EA6300"/>
    <w:rsid w:val="00EA6520"/>
    <w:rsid w:val="00EA6DDC"/>
    <w:rsid w:val="00EA7010"/>
    <w:rsid w:val="00EA736D"/>
    <w:rsid w:val="00EB0FE7"/>
    <w:rsid w:val="00EB222B"/>
    <w:rsid w:val="00EB53A3"/>
    <w:rsid w:val="00EB6786"/>
    <w:rsid w:val="00EB702B"/>
    <w:rsid w:val="00EC03DB"/>
    <w:rsid w:val="00EC1114"/>
    <w:rsid w:val="00EC6C2C"/>
    <w:rsid w:val="00EC6F16"/>
    <w:rsid w:val="00ED25CC"/>
    <w:rsid w:val="00ED32B3"/>
    <w:rsid w:val="00ED39AE"/>
    <w:rsid w:val="00ED6304"/>
    <w:rsid w:val="00ED77C5"/>
    <w:rsid w:val="00EE1781"/>
    <w:rsid w:val="00EE1C66"/>
    <w:rsid w:val="00EE22E8"/>
    <w:rsid w:val="00EE2A74"/>
    <w:rsid w:val="00EE4E60"/>
    <w:rsid w:val="00EE5489"/>
    <w:rsid w:val="00EE77E0"/>
    <w:rsid w:val="00EE7BD1"/>
    <w:rsid w:val="00EF4123"/>
    <w:rsid w:val="00EF42FE"/>
    <w:rsid w:val="00EF578D"/>
    <w:rsid w:val="00EF6A13"/>
    <w:rsid w:val="00F03CB7"/>
    <w:rsid w:val="00F04874"/>
    <w:rsid w:val="00F05FE4"/>
    <w:rsid w:val="00F062BE"/>
    <w:rsid w:val="00F064EB"/>
    <w:rsid w:val="00F10F2C"/>
    <w:rsid w:val="00F10FC1"/>
    <w:rsid w:val="00F12675"/>
    <w:rsid w:val="00F13DB3"/>
    <w:rsid w:val="00F13EE2"/>
    <w:rsid w:val="00F1488D"/>
    <w:rsid w:val="00F16B25"/>
    <w:rsid w:val="00F17169"/>
    <w:rsid w:val="00F17E85"/>
    <w:rsid w:val="00F20AD8"/>
    <w:rsid w:val="00F21EFC"/>
    <w:rsid w:val="00F22642"/>
    <w:rsid w:val="00F22B57"/>
    <w:rsid w:val="00F230DD"/>
    <w:rsid w:val="00F233D0"/>
    <w:rsid w:val="00F2384D"/>
    <w:rsid w:val="00F25501"/>
    <w:rsid w:val="00F26683"/>
    <w:rsid w:val="00F27F1A"/>
    <w:rsid w:val="00F3224F"/>
    <w:rsid w:val="00F3254A"/>
    <w:rsid w:val="00F33603"/>
    <w:rsid w:val="00F354EC"/>
    <w:rsid w:val="00F3571B"/>
    <w:rsid w:val="00F35913"/>
    <w:rsid w:val="00F4071B"/>
    <w:rsid w:val="00F41430"/>
    <w:rsid w:val="00F41F96"/>
    <w:rsid w:val="00F43346"/>
    <w:rsid w:val="00F44855"/>
    <w:rsid w:val="00F46553"/>
    <w:rsid w:val="00F476B8"/>
    <w:rsid w:val="00F47C66"/>
    <w:rsid w:val="00F518CE"/>
    <w:rsid w:val="00F51AA8"/>
    <w:rsid w:val="00F528F2"/>
    <w:rsid w:val="00F53272"/>
    <w:rsid w:val="00F539F5"/>
    <w:rsid w:val="00F5418D"/>
    <w:rsid w:val="00F567EB"/>
    <w:rsid w:val="00F57415"/>
    <w:rsid w:val="00F60FF5"/>
    <w:rsid w:val="00F62355"/>
    <w:rsid w:val="00F62B34"/>
    <w:rsid w:val="00F64C97"/>
    <w:rsid w:val="00F65399"/>
    <w:rsid w:val="00F70BFE"/>
    <w:rsid w:val="00F714FA"/>
    <w:rsid w:val="00F77099"/>
    <w:rsid w:val="00F816C4"/>
    <w:rsid w:val="00F81CC6"/>
    <w:rsid w:val="00F83F65"/>
    <w:rsid w:val="00F845E7"/>
    <w:rsid w:val="00F85793"/>
    <w:rsid w:val="00F876F5"/>
    <w:rsid w:val="00F91022"/>
    <w:rsid w:val="00F9220D"/>
    <w:rsid w:val="00F9284E"/>
    <w:rsid w:val="00F93107"/>
    <w:rsid w:val="00F94615"/>
    <w:rsid w:val="00FA0F45"/>
    <w:rsid w:val="00FA4002"/>
    <w:rsid w:val="00FA5B47"/>
    <w:rsid w:val="00FB0EC5"/>
    <w:rsid w:val="00FB101A"/>
    <w:rsid w:val="00FB1963"/>
    <w:rsid w:val="00FB2723"/>
    <w:rsid w:val="00FB3776"/>
    <w:rsid w:val="00FB681B"/>
    <w:rsid w:val="00FB69F4"/>
    <w:rsid w:val="00FB78C6"/>
    <w:rsid w:val="00FB7E90"/>
    <w:rsid w:val="00FC0ADA"/>
    <w:rsid w:val="00FC3363"/>
    <w:rsid w:val="00FC498B"/>
    <w:rsid w:val="00FC51DD"/>
    <w:rsid w:val="00FC5924"/>
    <w:rsid w:val="00FC66B7"/>
    <w:rsid w:val="00FD00B7"/>
    <w:rsid w:val="00FD0577"/>
    <w:rsid w:val="00FD05F6"/>
    <w:rsid w:val="00FD0BF0"/>
    <w:rsid w:val="00FD6DA0"/>
    <w:rsid w:val="00FD76BA"/>
    <w:rsid w:val="00FE11C3"/>
    <w:rsid w:val="00FE1E31"/>
    <w:rsid w:val="00FE2AD2"/>
    <w:rsid w:val="00FF102F"/>
    <w:rsid w:val="00FF479A"/>
    <w:rsid w:val="00FF5261"/>
    <w:rsid w:val="00FF52D2"/>
    <w:rsid w:val="00FF5AF9"/>
    <w:rsid w:val="00FF7064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B522-F657-4BA9-B178-E4579481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Zver</cp:lastModifiedBy>
  <cp:revision>2</cp:revision>
  <cp:lastPrinted>2015-09-17T15:13:00Z</cp:lastPrinted>
  <dcterms:created xsi:type="dcterms:W3CDTF">2015-10-02T09:49:00Z</dcterms:created>
  <dcterms:modified xsi:type="dcterms:W3CDTF">2015-10-02T09:49:00Z</dcterms:modified>
</cp:coreProperties>
</file>